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47"/>
        <w:gridCol w:w="1840"/>
        <w:gridCol w:w="1595"/>
        <w:gridCol w:w="4518"/>
      </w:tblGrid>
      <w:tr w:rsidR="001F2F91" w14:paraId="6B5C6FAF" w14:textId="77777777" w:rsidTr="00A54937">
        <w:trPr>
          <w:gridAfter w:val="3"/>
          <w:wAfter w:w="7953" w:type="dxa"/>
          <w:trHeight w:val="630"/>
          <w:tblHeader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0C2DF392" w14:textId="77777777" w:rsidR="001F2F91" w:rsidRDefault="00CA72DC" w:rsidP="00E64C76">
            <w:r>
              <w:t>Physician Office</w:t>
            </w:r>
            <w:r w:rsidR="001F2F91">
              <w:t xml:space="preserve"> Name</w:t>
            </w:r>
            <w:r w:rsidR="00A95613">
              <w:t>:</w:t>
            </w:r>
            <w:r w:rsidR="001F2F91">
              <w:t xml:space="preserve">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2F91" w:rsidRPr="00CE393C">
                  <w:rPr>
                    <w:rStyle w:val="PlaceholderText"/>
                  </w:rPr>
                  <w:t>[Title]</w:t>
                </w:r>
              </w:sdtContent>
            </w:sdt>
          </w:p>
          <w:p w14:paraId="59E5D392" w14:textId="77777777" w:rsidR="00440A5B" w:rsidRPr="00877364" w:rsidRDefault="00440A5B" w:rsidP="00440A5B">
            <w:pPr>
              <w:rPr>
                <w:sz w:val="10"/>
                <w:szCs w:val="10"/>
              </w:rPr>
            </w:pPr>
          </w:p>
          <w:p w14:paraId="60F27655" w14:textId="77777777" w:rsidR="00440A5B" w:rsidRDefault="00A95613" w:rsidP="00440A5B">
            <w:r>
              <w:t>Date:</w:t>
            </w:r>
            <w:r w:rsidR="00440A5B">
              <w:t xml:space="preserve">   </w:t>
            </w:r>
            <w:r w:rsidR="003B76B9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 w:rsidR="00440A5B">
              <w:instrText xml:space="preserve"> FORMTEXT </w:instrText>
            </w:r>
            <w:r w:rsidR="003B76B9">
              <w:fldChar w:fldCharType="separate"/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3B76B9">
              <w:fldChar w:fldCharType="end"/>
            </w:r>
            <w:bookmarkEnd w:id="0"/>
          </w:p>
          <w:p w14:paraId="50B2831A" w14:textId="77777777"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14:paraId="21BD6A34" w14:textId="77777777" w:rsidTr="00A54937">
        <w:trPr>
          <w:trHeight w:val="80"/>
          <w:tblHeader/>
        </w:trPr>
        <w:tc>
          <w:tcPr>
            <w:tcW w:w="14400" w:type="dxa"/>
            <w:gridSpan w:val="4"/>
            <w:tcBorders>
              <w:top w:val="nil"/>
              <w:bottom w:val="single" w:sz="4" w:space="0" w:color="000000" w:themeColor="text1"/>
            </w:tcBorders>
            <w:shd w:val="solid" w:color="auto" w:fill="auto"/>
          </w:tcPr>
          <w:p w14:paraId="54357459" w14:textId="77777777"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68007A" w14:paraId="6851BB46" w14:textId="77777777" w:rsidTr="00A54937">
        <w:trPr>
          <w:trHeight w:hRule="exact" w:val="29"/>
          <w:tblHeader/>
        </w:trPr>
        <w:tc>
          <w:tcPr>
            <w:tcW w:w="14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7AA007A2" w14:textId="77777777" w:rsidR="0068007A" w:rsidRPr="008C3B88" w:rsidRDefault="0068007A" w:rsidP="0068007A">
            <w:pPr>
              <w:rPr>
                <w:sz w:val="24"/>
                <w:szCs w:val="24"/>
              </w:rPr>
            </w:pPr>
          </w:p>
        </w:tc>
      </w:tr>
      <w:tr w:rsidR="0068007A" w14:paraId="73B0FE27" w14:textId="77777777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28A5C26" w14:textId="77777777" w:rsidR="0068007A" w:rsidRPr="00CA72DC" w:rsidRDefault="00A54937" w:rsidP="0064089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GROUNDS AND PARKING AREA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30FDF0FA" w14:textId="77777777" w:rsidR="0068007A" w:rsidRPr="00CA72DC" w:rsidRDefault="00D42703" w:rsidP="00680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19127220" w14:textId="77777777" w:rsidR="0068007A" w:rsidRPr="00CA72DC" w:rsidRDefault="0068007A" w:rsidP="00680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A54937" w14:paraId="169EE381" w14:textId="77777777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</w:tcBorders>
          </w:tcPr>
          <w:p w14:paraId="681317C6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>Walkways clear without obstacles (holes, gravel, liquid, other debris)</w:t>
            </w:r>
          </w:p>
        </w:tc>
        <w:sdt>
          <w:sdtPr>
            <w:rPr>
              <w:sz w:val="18"/>
              <w:szCs w:val="18"/>
            </w:rPr>
            <w:id w:val="-694152824"/>
            <w:placeholder>
              <w:docPart w:val="7701F7E94D53417187D24B8372BD7ED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F83FFA4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5F301F5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A54937" w14:paraId="5E124B1E" w14:textId="77777777" w:rsidTr="00B64D8F">
        <w:trPr>
          <w:cantSplit/>
        </w:trPr>
        <w:tc>
          <w:tcPr>
            <w:tcW w:w="8287" w:type="dxa"/>
            <w:gridSpan w:val="2"/>
          </w:tcPr>
          <w:p w14:paraId="688A9AFC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>Adequate lighting</w:t>
            </w:r>
          </w:p>
        </w:tc>
        <w:sdt>
          <w:sdtPr>
            <w:rPr>
              <w:sz w:val="18"/>
              <w:szCs w:val="18"/>
            </w:rPr>
            <w:id w:val="841054428"/>
            <w:placeholder>
              <w:docPart w:val="404E2B7A07784D3ABCDCBB4AFA7522D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868AE8F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14:paraId="52FD64D6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76B39909" w14:textId="77777777" w:rsidTr="00B64D8F">
        <w:trPr>
          <w:cantSplit/>
        </w:trPr>
        <w:tc>
          <w:tcPr>
            <w:tcW w:w="8287" w:type="dxa"/>
            <w:gridSpan w:val="2"/>
          </w:tcPr>
          <w:p w14:paraId="7ED8B4E2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>Signage present:  parking area, entrance/exits, handicap area</w:t>
            </w:r>
          </w:p>
        </w:tc>
        <w:sdt>
          <w:sdtPr>
            <w:rPr>
              <w:sz w:val="18"/>
              <w:szCs w:val="18"/>
            </w:rPr>
            <w:id w:val="-62102576"/>
            <w:placeholder>
              <w:docPart w:val="70FF4E284720468E9AD217C09C7856E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AA02D06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14:paraId="4DEC20D0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018662CD" w14:textId="77777777" w:rsidTr="00B64D8F">
        <w:trPr>
          <w:cantSplit/>
        </w:trPr>
        <w:tc>
          <w:tcPr>
            <w:tcW w:w="8287" w:type="dxa"/>
            <w:gridSpan w:val="2"/>
          </w:tcPr>
          <w:p w14:paraId="6302E76D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>Changes in levels are painted bright colors</w:t>
            </w:r>
          </w:p>
        </w:tc>
        <w:sdt>
          <w:sdtPr>
            <w:rPr>
              <w:sz w:val="18"/>
              <w:szCs w:val="18"/>
            </w:rPr>
            <w:id w:val="1933393136"/>
            <w:placeholder>
              <w:docPart w:val="48E8C172EC9E40268A6525B00E15B18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17535DD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8A01D08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593A910" w14:textId="77777777" w:rsidTr="00B64D8F">
        <w:trPr>
          <w:cantSplit/>
        </w:trPr>
        <w:tc>
          <w:tcPr>
            <w:tcW w:w="8287" w:type="dxa"/>
            <w:gridSpan w:val="2"/>
          </w:tcPr>
          <w:p w14:paraId="1B88F581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>Hand railing is secure</w:t>
            </w:r>
          </w:p>
        </w:tc>
        <w:sdt>
          <w:sdtPr>
            <w:rPr>
              <w:sz w:val="18"/>
              <w:szCs w:val="18"/>
            </w:rPr>
            <w:id w:val="-2003730055"/>
            <w:placeholder>
              <w:docPart w:val="1F0F968051F44E3C8CC23887E87921C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03F1956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3FBBE02B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1D84D83A" w14:textId="77777777" w:rsidTr="00B64D8F">
        <w:trPr>
          <w:cantSplit/>
        </w:trPr>
        <w:tc>
          <w:tcPr>
            <w:tcW w:w="8287" w:type="dxa"/>
            <w:gridSpan w:val="2"/>
          </w:tcPr>
          <w:p w14:paraId="2CC9A3AE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>Landscaping is well groomed to ensure visualization of campus</w:t>
            </w:r>
          </w:p>
        </w:tc>
        <w:sdt>
          <w:sdtPr>
            <w:rPr>
              <w:sz w:val="18"/>
              <w:szCs w:val="18"/>
            </w:rPr>
            <w:id w:val="155660114"/>
            <w:placeholder>
              <w:docPart w:val="3B5C21E2843F4AA7B98E98513EAD834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E990E05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0BBBE6A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02FE701C" w14:textId="77777777" w:rsidTr="00B64D8F">
        <w:trPr>
          <w:cantSplit/>
        </w:trPr>
        <w:tc>
          <w:tcPr>
            <w:tcW w:w="8287" w:type="dxa"/>
            <w:gridSpan w:val="2"/>
          </w:tcPr>
          <w:p w14:paraId="0C67FC3F" w14:textId="77777777" w:rsidR="00A54937" w:rsidRPr="00750319" w:rsidRDefault="00A54937" w:rsidP="00A54937">
            <w:pPr>
              <w:pStyle w:val="NoSpacing"/>
              <w:jc w:val="both"/>
            </w:pPr>
            <w:r w:rsidRPr="00750319">
              <w:t xml:space="preserve">Security </w:t>
            </w:r>
            <w:proofErr w:type="gramStart"/>
            <w:r w:rsidRPr="00750319">
              <w:t>camera</w:t>
            </w:r>
            <w:proofErr w:type="gramEnd"/>
            <w:r w:rsidRPr="00750319">
              <w:t xml:space="preserve"> are working and pointed appropriately</w:t>
            </w:r>
          </w:p>
        </w:tc>
        <w:sdt>
          <w:sdtPr>
            <w:rPr>
              <w:sz w:val="18"/>
              <w:szCs w:val="18"/>
            </w:rPr>
            <w:id w:val="1769891825"/>
            <w:placeholder>
              <w:docPart w:val="3466C777EB724457A6C9C1C6ED4C3F4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C44A1D4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0010A8C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7DDABA9" w14:textId="77777777" w:rsidTr="00A54937">
        <w:trPr>
          <w:cantSplit/>
          <w:trHeight w:val="188"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761F8E14" w14:textId="77777777" w:rsidR="00A54937" w:rsidRPr="00CA72DC" w:rsidRDefault="00A54937" w:rsidP="00A5493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OFFICE AREAS AND WAITING AREAS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339A800B" w14:textId="77777777"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492EEA41" w14:textId="77777777"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A54937" w14:paraId="6828B111" w14:textId="77777777" w:rsidTr="00B64D8F">
        <w:trPr>
          <w:cantSplit/>
        </w:trPr>
        <w:tc>
          <w:tcPr>
            <w:tcW w:w="8287" w:type="dxa"/>
            <w:gridSpan w:val="2"/>
          </w:tcPr>
          <w:p w14:paraId="7E0F4962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Waiting area and hallways are free of obstacles</w:t>
            </w:r>
          </w:p>
        </w:tc>
        <w:sdt>
          <w:sdtPr>
            <w:rPr>
              <w:sz w:val="18"/>
              <w:szCs w:val="18"/>
            </w:rPr>
            <w:id w:val="-831518716"/>
            <w:placeholder>
              <w:docPart w:val="0DADA2923CED41B6A3ECB2292D5B917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B7F3062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96FFC23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7F64473F" w14:textId="77777777" w:rsidTr="00B64D8F">
        <w:trPr>
          <w:cantSplit/>
        </w:trPr>
        <w:tc>
          <w:tcPr>
            <w:tcW w:w="8287" w:type="dxa"/>
            <w:gridSpan w:val="2"/>
          </w:tcPr>
          <w:p w14:paraId="7C1DB7A8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If equipment is in the hallway, it is all on one side</w:t>
            </w:r>
          </w:p>
        </w:tc>
        <w:sdt>
          <w:sdtPr>
            <w:rPr>
              <w:sz w:val="18"/>
              <w:szCs w:val="18"/>
            </w:rPr>
            <w:id w:val="-430743905"/>
            <w:placeholder>
              <w:docPart w:val="99E04B0F6B724B41A2B62CE8AB3F5FF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1B1BAA1C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F59B43D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74B063DB" w14:textId="77777777" w:rsidTr="00A54937">
        <w:trPr>
          <w:cantSplit/>
          <w:trHeight w:val="323"/>
        </w:trPr>
        <w:tc>
          <w:tcPr>
            <w:tcW w:w="8287" w:type="dxa"/>
            <w:gridSpan w:val="2"/>
          </w:tcPr>
          <w:p w14:paraId="450E39D7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Chairs in waiting area are intact and not torn</w:t>
            </w:r>
          </w:p>
        </w:tc>
        <w:sdt>
          <w:sdtPr>
            <w:rPr>
              <w:sz w:val="18"/>
              <w:szCs w:val="18"/>
            </w:rPr>
            <w:id w:val="146100946"/>
            <w:placeholder>
              <w:docPart w:val="FE7A47486F15489D97732DC4CD942F3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DCDD3FB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14:paraId="6C4A2D15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43F76AFF" w14:textId="77777777" w:rsidTr="00B64D8F">
        <w:trPr>
          <w:cantSplit/>
        </w:trPr>
        <w:tc>
          <w:tcPr>
            <w:tcW w:w="8287" w:type="dxa"/>
            <w:gridSpan w:val="2"/>
          </w:tcPr>
          <w:p w14:paraId="2DF3B1AF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Egresses are not blocked</w:t>
            </w:r>
          </w:p>
        </w:tc>
        <w:sdt>
          <w:sdtPr>
            <w:rPr>
              <w:sz w:val="18"/>
              <w:szCs w:val="18"/>
            </w:rPr>
            <w:id w:val="2010166941"/>
            <w:placeholder>
              <w:docPart w:val="F7E8632D70A1443DBB95B1C3DA2FD78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8F45A6A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513D9E86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FDE34FB" w14:textId="77777777" w:rsidTr="00B64D8F">
        <w:trPr>
          <w:cantSplit/>
        </w:trPr>
        <w:tc>
          <w:tcPr>
            <w:tcW w:w="8287" w:type="dxa"/>
            <w:gridSpan w:val="2"/>
          </w:tcPr>
          <w:p w14:paraId="05D09D32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Exits are clearly marked</w:t>
            </w:r>
          </w:p>
        </w:tc>
        <w:sdt>
          <w:sdtPr>
            <w:rPr>
              <w:sz w:val="18"/>
              <w:szCs w:val="18"/>
            </w:rPr>
            <w:id w:val="-1385786263"/>
            <w:placeholder>
              <w:docPart w:val="C000A738F3714CD7B14F6CB1ACD86AAD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F2B3180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716C708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66044F49" w14:textId="77777777" w:rsidTr="00B64D8F">
        <w:trPr>
          <w:cantSplit/>
        </w:trPr>
        <w:tc>
          <w:tcPr>
            <w:tcW w:w="8287" w:type="dxa"/>
            <w:gridSpan w:val="2"/>
          </w:tcPr>
          <w:p w14:paraId="7AA34810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Floors are clean; if wet, area is marked</w:t>
            </w:r>
          </w:p>
        </w:tc>
        <w:sdt>
          <w:sdtPr>
            <w:rPr>
              <w:sz w:val="18"/>
              <w:szCs w:val="18"/>
            </w:rPr>
            <w:id w:val="-668398043"/>
            <w:placeholder>
              <w:docPart w:val="3640B86E84154929BF106AD8B1EE015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5108792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62DCC52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6555DC42" w14:textId="77777777" w:rsidTr="00B64D8F">
        <w:trPr>
          <w:cantSplit/>
        </w:trPr>
        <w:tc>
          <w:tcPr>
            <w:tcW w:w="8287" w:type="dxa"/>
            <w:gridSpan w:val="2"/>
          </w:tcPr>
          <w:p w14:paraId="4E629A21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Stairwells are well lit</w:t>
            </w:r>
          </w:p>
        </w:tc>
        <w:sdt>
          <w:sdtPr>
            <w:rPr>
              <w:sz w:val="18"/>
              <w:szCs w:val="18"/>
            </w:rPr>
            <w:id w:val="-1207179931"/>
            <w:placeholder>
              <w:docPart w:val="BEF7973B89834537B6AEF8EA9B4201A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7BFD26F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54F8BC1F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E373C80" w14:textId="77777777" w:rsidTr="00B64D8F">
        <w:trPr>
          <w:cantSplit/>
        </w:trPr>
        <w:tc>
          <w:tcPr>
            <w:tcW w:w="8287" w:type="dxa"/>
            <w:gridSpan w:val="2"/>
          </w:tcPr>
          <w:p w14:paraId="29EFB881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Handrails are secure</w:t>
            </w:r>
          </w:p>
        </w:tc>
        <w:sdt>
          <w:sdtPr>
            <w:rPr>
              <w:sz w:val="18"/>
              <w:szCs w:val="18"/>
            </w:rPr>
            <w:id w:val="-1197312059"/>
            <w:placeholder>
              <w:docPart w:val="D115E889C20B4FDCAA9C8BE40B77DDB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C85EF3F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938418A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021D6DA" w14:textId="77777777" w:rsidTr="00B64D8F">
        <w:trPr>
          <w:cantSplit/>
        </w:trPr>
        <w:tc>
          <w:tcPr>
            <w:tcW w:w="8287" w:type="dxa"/>
            <w:gridSpan w:val="2"/>
          </w:tcPr>
          <w:p w14:paraId="1818CD86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 xml:space="preserve">Pediatric offices </w:t>
            </w:r>
            <w:proofErr w:type="gramStart"/>
            <w:r w:rsidRPr="008F67E8">
              <w:t>has</w:t>
            </w:r>
            <w:proofErr w:type="gramEnd"/>
            <w:r w:rsidRPr="008F67E8">
              <w:t xml:space="preserve"> safe electrical outlet covers</w:t>
            </w:r>
          </w:p>
        </w:tc>
        <w:sdt>
          <w:sdtPr>
            <w:rPr>
              <w:sz w:val="18"/>
              <w:szCs w:val="18"/>
            </w:rPr>
            <w:id w:val="1630825202"/>
            <w:placeholder>
              <w:docPart w:val="F4D64675DF454007BAAEE7054C6AA63C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A914B0D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2F8DC23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7DEF5FA" w14:textId="77777777" w:rsidTr="00B64D8F">
        <w:trPr>
          <w:cantSplit/>
        </w:trPr>
        <w:tc>
          <w:tcPr>
            <w:tcW w:w="8287" w:type="dxa"/>
            <w:gridSpan w:val="2"/>
          </w:tcPr>
          <w:p w14:paraId="4D3C1C26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Signage present if an unaffiliated provider shares space</w:t>
            </w:r>
          </w:p>
        </w:tc>
        <w:sdt>
          <w:sdtPr>
            <w:rPr>
              <w:sz w:val="18"/>
              <w:szCs w:val="18"/>
            </w:rPr>
            <w:id w:val="-1979680246"/>
            <w:placeholder>
              <w:docPart w:val="D517D809BA1440CFA2CBED2677E7D0F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1610BC11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B0B9EFC" w14:textId="77777777"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14:paraId="2B2C5079" w14:textId="77777777" w:rsidTr="00B64D8F">
        <w:trPr>
          <w:cantSplit/>
        </w:trPr>
        <w:tc>
          <w:tcPr>
            <w:tcW w:w="8287" w:type="dxa"/>
            <w:gridSpan w:val="2"/>
          </w:tcPr>
          <w:p w14:paraId="2F8F35CA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Signage present related to cough and hand hygiene</w:t>
            </w:r>
          </w:p>
        </w:tc>
        <w:sdt>
          <w:sdtPr>
            <w:rPr>
              <w:sz w:val="18"/>
              <w:szCs w:val="18"/>
            </w:rPr>
            <w:id w:val="765962710"/>
            <w:placeholder>
              <w:docPart w:val="963C847881A44F438F0D9DE81CACE8D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40F422D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86A903C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4D9DBFE0" w14:textId="77777777" w:rsidTr="00B64D8F">
        <w:trPr>
          <w:cantSplit/>
        </w:trPr>
        <w:tc>
          <w:tcPr>
            <w:tcW w:w="8287" w:type="dxa"/>
            <w:gridSpan w:val="2"/>
          </w:tcPr>
          <w:p w14:paraId="5E180367" w14:textId="138CB03A" w:rsidR="00A54937" w:rsidRPr="008F67E8" w:rsidRDefault="00A54937" w:rsidP="00A54937">
            <w:pPr>
              <w:pStyle w:val="NoSpacing"/>
              <w:jc w:val="both"/>
            </w:pPr>
            <w:r w:rsidRPr="008F67E8">
              <w:t xml:space="preserve">Signage present if care is provided by a </w:t>
            </w:r>
            <w:r w:rsidR="00AA2CD5">
              <w:t>mid-level</w:t>
            </w:r>
            <w:r w:rsidRPr="008F67E8">
              <w:t xml:space="preserve"> provider</w:t>
            </w:r>
          </w:p>
        </w:tc>
        <w:sdt>
          <w:sdtPr>
            <w:rPr>
              <w:sz w:val="18"/>
              <w:szCs w:val="18"/>
            </w:rPr>
            <w:id w:val="1038397176"/>
            <w:placeholder>
              <w:docPart w:val="A669FEC594734517A86B4AB9265AB0F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A477144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1D1184C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77226E2F" w14:textId="77777777" w:rsidTr="00B64D8F">
        <w:trPr>
          <w:cantSplit/>
        </w:trPr>
        <w:tc>
          <w:tcPr>
            <w:tcW w:w="8287" w:type="dxa"/>
            <w:gridSpan w:val="2"/>
          </w:tcPr>
          <w:p w14:paraId="37D6CAEC" w14:textId="5E7995DB" w:rsidR="00A54937" w:rsidRPr="008F67E8" w:rsidRDefault="00A54937" w:rsidP="00A54937">
            <w:pPr>
              <w:pStyle w:val="NoSpacing"/>
              <w:jc w:val="both"/>
            </w:pPr>
            <w:r w:rsidRPr="008F67E8">
              <w:t xml:space="preserve">No PHI is visible and accessible to </w:t>
            </w:r>
            <w:r w:rsidR="00AA2CD5">
              <w:t xml:space="preserve">the </w:t>
            </w:r>
            <w:r w:rsidRPr="008F67E8">
              <w:t>public</w:t>
            </w:r>
          </w:p>
        </w:tc>
        <w:sdt>
          <w:sdtPr>
            <w:rPr>
              <w:sz w:val="18"/>
              <w:szCs w:val="18"/>
            </w:rPr>
            <w:id w:val="1415588958"/>
            <w:placeholder>
              <w:docPart w:val="CF2EA387525F41FBB7E95E8B54B0377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6338258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11C562A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32727B73" w14:textId="77777777" w:rsidTr="00B64D8F">
        <w:trPr>
          <w:cantSplit/>
        </w:trPr>
        <w:tc>
          <w:tcPr>
            <w:tcW w:w="8287" w:type="dxa"/>
            <w:gridSpan w:val="2"/>
          </w:tcPr>
          <w:p w14:paraId="7EE9F49C" w14:textId="77777777" w:rsidR="00A54937" w:rsidRPr="008F67E8" w:rsidRDefault="00A54937" w:rsidP="00A54937">
            <w:pPr>
              <w:pStyle w:val="NoSpacing"/>
              <w:jc w:val="both"/>
            </w:pPr>
            <w:r w:rsidRPr="008F67E8">
              <w:t>Screen savers are on for computers not in use</w:t>
            </w:r>
          </w:p>
        </w:tc>
        <w:sdt>
          <w:sdtPr>
            <w:rPr>
              <w:sz w:val="18"/>
              <w:szCs w:val="18"/>
            </w:rPr>
            <w:id w:val="-1485155411"/>
            <w:placeholder>
              <w:docPart w:val="EDB894531D434C108E58A96745C21F4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05A0878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903D0EA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33E183AF" w14:textId="77777777" w:rsidTr="00B64D8F">
        <w:trPr>
          <w:cantSplit/>
        </w:trPr>
        <w:tc>
          <w:tcPr>
            <w:tcW w:w="8287" w:type="dxa"/>
            <w:gridSpan w:val="2"/>
          </w:tcPr>
          <w:p w14:paraId="6CF6A778" w14:textId="3563907D" w:rsidR="00A54937" w:rsidRPr="008F67E8" w:rsidRDefault="00A54937" w:rsidP="00A54937">
            <w:pPr>
              <w:pStyle w:val="NoSpacing"/>
              <w:jc w:val="both"/>
            </w:pPr>
            <w:r w:rsidRPr="008F67E8">
              <w:t xml:space="preserve">No toys in </w:t>
            </w:r>
            <w:r w:rsidR="00AA2CD5">
              <w:t xml:space="preserve">the </w:t>
            </w:r>
            <w:r w:rsidRPr="008F67E8">
              <w:t>waiting area</w:t>
            </w:r>
          </w:p>
        </w:tc>
        <w:sdt>
          <w:sdtPr>
            <w:rPr>
              <w:sz w:val="18"/>
              <w:szCs w:val="18"/>
            </w:rPr>
            <w:id w:val="-936520702"/>
            <w:placeholder>
              <w:docPart w:val="77C3AB0CC38D4C18B7FE6C390186B74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D838561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9A0AB89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47754FED" w14:textId="77777777" w:rsidTr="005E63E6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D858D0A" w14:textId="77777777" w:rsidR="00A54937" w:rsidRPr="00CA72DC" w:rsidRDefault="00A54937" w:rsidP="00A54937">
            <w:pPr>
              <w:tabs>
                <w:tab w:val="left" w:pos="0"/>
              </w:tabs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TREATMENT AREAS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3780A8E0" w14:textId="77777777"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5DDB771C" w14:textId="77777777"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 xml:space="preserve"> COMMENTS</w:t>
            </w:r>
          </w:p>
        </w:tc>
      </w:tr>
      <w:tr w:rsidR="00A54937" w14:paraId="65499A0E" w14:textId="77777777" w:rsidTr="00B64D8F">
        <w:trPr>
          <w:cantSplit/>
        </w:trPr>
        <w:tc>
          <w:tcPr>
            <w:tcW w:w="8287" w:type="dxa"/>
            <w:gridSpan w:val="2"/>
          </w:tcPr>
          <w:p w14:paraId="7A88205E" w14:textId="77777777" w:rsidR="00A54937" w:rsidRPr="00476E63" w:rsidRDefault="00A54937" w:rsidP="00A54937">
            <w:pPr>
              <w:pStyle w:val="NoSpacing"/>
              <w:jc w:val="both"/>
            </w:pPr>
            <w:r w:rsidRPr="00476E63">
              <w:t>Clean appearance</w:t>
            </w:r>
          </w:p>
        </w:tc>
        <w:sdt>
          <w:sdtPr>
            <w:rPr>
              <w:sz w:val="18"/>
              <w:szCs w:val="18"/>
            </w:rPr>
            <w:id w:val="963393643"/>
            <w:placeholder>
              <w:docPart w:val="E01AA8BECFC7498EBEF788698EEC95DD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34EBE38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EE43ECB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32F0C754" w14:textId="77777777" w:rsidTr="00B64D8F">
        <w:trPr>
          <w:cantSplit/>
        </w:trPr>
        <w:tc>
          <w:tcPr>
            <w:tcW w:w="8287" w:type="dxa"/>
            <w:gridSpan w:val="2"/>
          </w:tcPr>
          <w:p w14:paraId="53A800A6" w14:textId="77777777" w:rsidR="00A54937" w:rsidRPr="00476E63" w:rsidRDefault="00A54937" w:rsidP="00A54937">
            <w:pPr>
              <w:pStyle w:val="NoSpacing"/>
              <w:jc w:val="both"/>
            </w:pPr>
            <w:r w:rsidRPr="00476E63">
              <w:t>Chairs and exam tables intact without tears</w:t>
            </w:r>
          </w:p>
        </w:tc>
        <w:sdt>
          <w:sdtPr>
            <w:rPr>
              <w:sz w:val="18"/>
              <w:szCs w:val="18"/>
            </w:rPr>
            <w:id w:val="1415117351"/>
            <w:placeholder>
              <w:docPart w:val="2D8EBE38906D42118924CC1DAC5D727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F2DB9EB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8424F80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7523DCC3" w14:textId="77777777" w:rsidTr="00B64D8F">
        <w:trPr>
          <w:cantSplit/>
        </w:trPr>
        <w:tc>
          <w:tcPr>
            <w:tcW w:w="8287" w:type="dxa"/>
            <w:gridSpan w:val="2"/>
          </w:tcPr>
          <w:p w14:paraId="5A1BB595" w14:textId="77777777" w:rsidR="00A54937" w:rsidRPr="00476E63" w:rsidRDefault="00A54937" w:rsidP="00A54937">
            <w:pPr>
              <w:pStyle w:val="NoSpacing"/>
              <w:jc w:val="both"/>
            </w:pPr>
            <w:r w:rsidRPr="00476E63">
              <w:t>Chairs do not have wheels</w:t>
            </w:r>
          </w:p>
        </w:tc>
        <w:sdt>
          <w:sdtPr>
            <w:rPr>
              <w:sz w:val="18"/>
              <w:szCs w:val="18"/>
            </w:rPr>
            <w:id w:val="739604320"/>
            <w:placeholder>
              <w:docPart w:val="F68C32CC5E0E42989B7D1CD8426EAAF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4120DB0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3A3FCBD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6B6637C1" w14:textId="77777777" w:rsidTr="00B64D8F">
        <w:trPr>
          <w:cantSplit/>
        </w:trPr>
        <w:tc>
          <w:tcPr>
            <w:tcW w:w="8287" w:type="dxa"/>
            <w:gridSpan w:val="2"/>
          </w:tcPr>
          <w:p w14:paraId="7BD919A6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Furniture is not broken</w:t>
            </w:r>
          </w:p>
        </w:tc>
        <w:sdt>
          <w:sdtPr>
            <w:rPr>
              <w:sz w:val="18"/>
              <w:szCs w:val="18"/>
            </w:rPr>
            <w:id w:val="-603497730"/>
            <w:placeholder>
              <w:docPart w:val="8D9954AC673F4D109B35EE85BDEC81B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2B9FC66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414C213" w14:textId="77777777"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14:paraId="6E215CF3" w14:textId="77777777" w:rsidTr="00B64D8F">
        <w:trPr>
          <w:cantSplit/>
        </w:trPr>
        <w:tc>
          <w:tcPr>
            <w:tcW w:w="8287" w:type="dxa"/>
            <w:gridSpan w:val="2"/>
          </w:tcPr>
          <w:p w14:paraId="4B75D3AF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lastRenderedPageBreak/>
              <w:t>Exam table wheels are locked</w:t>
            </w:r>
          </w:p>
        </w:tc>
        <w:sdt>
          <w:sdtPr>
            <w:rPr>
              <w:sz w:val="18"/>
              <w:szCs w:val="18"/>
            </w:rPr>
            <w:id w:val="-1542738566"/>
            <w:placeholder>
              <w:docPart w:val="C7FF5367869245DCB075A414119C6C9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246C20F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F8F78FC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1A52847F" w14:textId="77777777" w:rsidTr="00B64D8F">
        <w:trPr>
          <w:cantSplit/>
        </w:trPr>
        <w:tc>
          <w:tcPr>
            <w:tcW w:w="8287" w:type="dxa"/>
            <w:gridSpan w:val="2"/>
          </w:tcPr>
          <w:p w14:paraId="10F7BB5C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Equipment in room is functional</w:t>
            </w:r>
          </w:p>
        </w:tc>
        <w:sdt>
          <w:sdtPr>
            <w:rPr>
              <w:sz w:val="18"/>
              <w:szCs w:val="18"/>
            </w:rPr>
            <w:id w:val="-1165620886"/>
            <w:placeholder>
              <w:docPart w:val="42E833866AE1486BA45DF5B50D03C44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ADB6D40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EFAE5E7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00DEF47E" w14:textId="77777777" w:rsidTr="00B64D8F">
        <w:trPr>
          <w:cantSplit/>
        </w:trPr>
        <w:tc>
          <w:tcPr>
            <w:tcW w:w="8287" w:type="dxa"/>
            <w:gridSpan w:val="2"/>
          </w:tcPr>
          <w:p w14:paraId="6AB1AABD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Hallways are free of obstacles</w:t>
            </w:r>
          </w:p>
        </w:tc>
        <w:sdt>
          <w:sdtPr>
            <w:rPr>
              <w:sz w:val="18"/>
              <w:szCs w:val="18"/>
            </w:rPr>
            <w:id w:val="1677843676"/>
            <w:placeholder>
              <w:docPart w:val="492D2A90DD4649BABBE257A27728390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CF0141D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1407540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55F32E76" w14:textId="77777777" w:rsidTr="00B64D8F">
        <w:trPr>
          <w:cantSplit/>
        </w:trPr>
        <w:tc>
          <w:tcPr>
            <w:tcW w:w="8287" w:type="dxa"/>
            <w:gridSpan w:val="2"/>
          </w:tcPr>
          <w:p w14:paraId="045629E5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If equipment is in the hallway, it is all on one side</w:t>
            </w:r>
          </w:p>
        </w:tc>
        <w:sdt>
          <w:sdtPr>
            <w:rPr>
              <w:sz w:val="18"/>
              <w:szCs w:val="18"/>
            </w:rPr>
            <w:id w:val="-849953741"/>
            <w:placeholder>
              <w:docPart w:val="44AD78E06DF848609A260584719B711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891D86F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E29000A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1C00038D" w14:textId="77777777" w:rsidTr="00B64D8F">
        <w:trPr>
          <w:cantSplit/>
        </w:trPr>
        <w:tc>
          <w:tcPr>
            <w:tcW w:w="8287" w:type="dxa"/>
            <w:gridSpan w:val="2"/>
          </w:tcPr>
          <w:p w14:paraId="6D4A52DC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Needle boxes are secure and not overfull</w:t>
            </w:r>
          </w:p>
        </w:tc>
        <w:sdt>
          <w:sdtPr>
            <w:rPr>
              <w:sz w:val="18"/>
              <w:szCs w:val="18"/>
            </w:rPr>
            <w:id w:val="-102340974"/>
            <w:placeholder>
              <w:docPart w:val="F9262367A9C04C5AA0C3D17D6D9D852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759B4A3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773AEA7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39C0247A" w14:textId="77777777" w:rsidTr="00B64D8F">
        <w:trPr>
          <w:cantSplit/>
        </w:trPr>
        <w:tc>
          <w:tcPr>
            <w:tcW w:w="8287" w:type="dxa"/>
            <w:gridSpan w:val="2"/>
          </w:tcPr>
          <w:p w14:paraId="47950B9E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Needles and syringes are secured</w:t>
            </w:r>
          </w:p>
        </w:tc>
        <w:sdt>
          <w:sdtPr>
            <w:rPr>
              <w:sz w:val="18"/>
              <w:szCs w:val="18"/>
            </w:rPr>
            <w:id w:val="-1805838208"/>
            <w:placeholder>
              <w:docPart w:val="B8D52EEE7F944FCB89C32D638498DC1C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BEB8C9B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567DF8D7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1A798156" w14:textId="77777777" w:rsidTr="00B64D8F">
        <w:trPr>
          <w:cantSplit/>
        </w:trPr>
        <w:tc>
          <w:tcPr>
            <w:tcW w:w="8287" w:type="dxa"/>
            <w:gridSpan w:val="2"/>
          </w:tcPr>
          <w:p w14:paraId="1B442407" w14:textId="77777777" w:rsidR="00A54937" w:rsidRPr="005E370A" w:rsidRDefault="00A54937" w:rsidP="00A54937">
            <w:pPr>
              <w:pStyle w:val="NoSpacing"/>
              <w:jc w:val="both"/>
            </w:pPr>
            <w:r w:rsidRPr="005E370A">
              <w:t>No medications are secured and not accessible to public</w:t>
            </w:r>
          </w:p>
        </w:tc>
        <w:sdt>
          <w:sdtPr>
            <w:rPr>
              <w:sz w:val="18"/>
              <w:szCs w:val="18"/>
            </w:rPr>
            <w:id w:val="87975156"/>
            <w:placeholder>
              <w:docPart w:val="26E00750922B4D6D97DDB66B0D641B2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026F3DE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1663E87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53EDCE74" w14:textId="77777777" w:rsidTr="00B64D8F">
        <w:trPr>
          <w:cantSplit/>
        </w:trPr>
        <w:tc>
          <w:tcPr>
            <w:tcW w:w="8287" w:type="dxa"/>
            <w:gridSpan w:val="2"/>
          </w:tcPr>
          <w:p w14:paraId="42636DE0" w14:textId="77777777" w:rsidR="00A54937" w:rsidRPr="005E370A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5E370A">
              <w:t>Narcotics are double locked</w:t>
            </w:r>
          </w:p>
        </w:tc>
        <w:sdt>
          <w:sdtPr>
            <w:rPr>
              <w:sz w:val="18"/>
              <w:szCs w:val="18"/>
            </w:rPr>
            <w:id w:val="364946750"/>
            <w:placeholder>
              <w:docPart w:val="2E62817766A14033890CA7784C3623C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B7AF59A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372CFCDF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78A89ADD" w14:textId="77777777" w:rsidTr="00B64D8F">
        <w:trPr>
          <w:cantSplit/>
        </w:trPr>
        <w:tc>
          <w:tcPr>
            <w:tcW w:w="8287" w:type="dxa"/>
            <w:gridSpan w:val="2"/>
          </w:tcPr>
          <w:p w14:paraId="65161101" w14:textId="77777777" w:rsidR="00A54937" w:rsidRPr="005E370A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5E370A">
              <w:t>Sample medications are secured</w:t>
            </w:r>
          </w:p>
        </w:tc>
        <w:sdt>
          <w:sdtPr>
            <w:rPr>
              <w:sz w:val="18"/>
              <w:szCs w:val="18"/>
            </w:rPr>
            <w:id w:val="1922913035"/>
            <w:placeholder>
              <w:docPart w:val="AD9686B035C947CF91E09AFB3E70F3B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1A973D8A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3720995F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319007B9" w14:textId="77777777" w:rsidTr="00B64D8F">
        <w:trPr>
          <w:cantSplit/>
        </w:trPr>
        <w:tc>
          <w:tcPr>
            <w:tcW w:w="8287" w:type="dxa"/>
            <w:gridSpan w:val="2"/>
          </w:tcPr>
          <w:p w14:paraId="774A09D1" w14:textId="77777777" w:rsidR="00A54937" w:rsidRPr="00E15FE6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expired medications</w:t>
            </w:r>
          </w:p>
        </w:tc>
        <w:sdt>
          <w:sdtPr>
            <w:rPr>
              <w:sz w:val="18"/>
              <w:szCs w:val="18"/>
            </w:rPr>
            <w:id w:val="-853407113"/>
            <w:placeholder>
              <w:docPart w:val="8C889287452B4B94B7651A5B18463D7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E6788BD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4F5B792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14:paraId="6E5A7708" w14:textId="77777777" w:rsidTr="00B64D8F">
        <w:trPr>
          <w:cantSplit/>
        </w:trPr>
        <w:tc>
          <w:tcPr>
            <w:tcW w:w="8287" w:type="dxa"/>
            <w:gridSpan w:val="2"/>
          </w:tcPr>
          <w:p w14:paraId="7D851A12" w14:textId="77777777" w:rsidR="00A54937" w:rsidRPr="00E15FE6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E15FE6">
              <w:t>Medication refrigerator log is kept with no issues with temperatures</w:t>
            </w:r>
          </w:p>
        </w:tc>
        <w:sdt>
          <w:sdtPr>
            <w:rPr>
              <w:sz w:val="18"/>
              <w:szCs w:val="18"/>
            </w:rPr>
            <w:id w:val="1510560762"/>
            <w:placeholder>
              <w:docPart w:val="D6C308D90B584F14AA3B09A9B951E3B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76462AE2" w14:textId="77777777"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CE81429" w14:textId="77777777"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CA72DC" w14:paraId="627C5FD5" w14:textId="77777777" w:rsidTr="00B64D8F">
        <w:trPr>
          <w:cantSplit/>
        </w:trPr>
        <w:tc>
          <w:tcPr>
            <w:tcW w:w="8287" w:type="dxa"/>
            <w:gridSpan w:val="2"/>
          </w:tcPr>
          <w:p w14:paraId="1F955DC7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food is stored in medication refrigerator</w:t>
            </w:r>
          </w:p>
        </w:tc>
        <w:sdt>
          <w:sdtPr>
            <w:rPr>
              <w:sz w:val="18"/>
              <w:szCs w:val="18"/>
            </w:rPr>
            <w:id w:val="-1801684473"/>
            <w:placeholder>
              <w:docPart w:val="18F306FE73A647EDB561F0876681E62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03B561D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3F636091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27E8589F" w14:textId="77777777" w:rsidTr="00B64D8F">
        <w:trPr>
          <w:cantSplit/>
        </w:trPr>
        <w:tc>
          <w:tcPr>
            <w:tcW w:w="8287" w:type="dxa"/>
            <w:gridSpan w:val="2"/>
          </w:tcPr>
          <w:p w14:paraId="58756151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Multidose vials are labeled with expiration date (28 days after opening)</w:t>
            </w:r>
          </w:p>
        </w:tc>
        <w:sdt>
          <w:sdtPr>
            <w:rPr>
              <w:sz w:val="18"/>
              <w:szCs w:val="18"/>
            </w:rPr>
            <w:id w:val="2064286823"/>
            <w:placeholder>
              <w:docPart w:val="36E3EFAEEA8943349A2177B302A5F71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A2352B1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8282A37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1A5BAB3E" w14:textId="77777777" w:rsidTr="00B64D8F">
        <w:trPr>
          <w:cantSplit/>
        </w:trPr>
        <w:tc>
          <w:tcPr>
            <w:tcW w:w="8287" w:type="dxa"/>
            <w:gridSpan w:val="2"/>
          </w:tcPr>
          <w:p w14:paraId="179CA108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 xml:space="preserve">Medication preparation area is </w:t>
            </w:r>
            <w:proofErr w:type="gramStart"/>
            <w:r w:rsidRPr="00E15FE6">
              <w:t>clean</w:t>
            </w:r>
            <w:proofErr w:type="gramEnd"/>
            <w:r w:rsidRPr="00E15FE6">
              <w:t xml:space="preserve"> and no food is present</w:t>
            </w:r>
          </w:p>
        </w:tc>
        <w:sdt>
          <w:sdtPr>
            <w:rPr>
              <w:sz w:val="18"/>
              <w:szCs w:val="18"/>
            </w:rPr>
            <w:id w:val="656349991"/>
            <w:placeholder>
              <w:docPart w:val="5324604FEA354908BFA2DEB806D7809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EDA7E81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F340975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352814BB" w14:textId="77777777" w:rsidTr="00B64D8F">
        <w:trPr>
          <w:cantSplit/>
        </w:trPr>
        <w:tc>
          <w:tcPr>
            <w:tcW w:w="8287" w:type="dxa"/>
            <w:gridSpan w:val="2"/>
          </w:tcPr>
          <w:p w14:paraId="49C525EA" w14:textId="77777777" w:rsidR="00CA72DC" w:rsidRPr="00E15FE6" w:rsidRDefault="00CA72DC" w:rsidP="00CA72DC">
            <w:pPr>
              <w:pStyle w:val="NoSpacing"/>
              <w:jc w:val="both"/>
            </w:pPr>
            <w:r w:rsidRPr="00E15FE6">
              <w:t>PPE is available</w:t>
            </w:r>
          </w:p>
        </w:tc>
        <w:sdt>
          <w:sdtPr>
            <w:rPr>
              <w:sz w:val="18"/>
              <w:szCs w:val="18"/>
            </w:rPr>
            <w:id w:val="-454020657"/>
            <w:placeholder>
              <w:docPart w:val="07B35B2F292249D4B4FAB1B71809DB0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B4C6B49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DBC8ADD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1F57F042" w14:textId="77777777" w:rsidTr="00B64D8F">
        <w:trPr>
          <w:cantSplit/>
        </w:trPr>
        <w:tc>
          <w:tcPr>
            <w:tcW w:w="8287" w:type="dxa"/>
            <w:gridSpan w:val="2"/>
          </w:tcPr>
          <w:p w14:paraId="5DB0189B" w14:textId="77777777" w:rsidR="00CA72DC" w:rsidRPr="00E15FE6" w:rsidRDefault="00CA72DC" w:rsidP="00CA72DC">
            <w:pPr>
              <w:pStyle w:val="NoSpacing"/>
              <w:jc w:val="both"/>
            </w:pPr>
            <w:r w:rsidRPr="00E15FE6">
              <w:t>Prescription pads are secured</w:t>
            </w:r>
          </w:p>
        </w:tc>
        <w:sdt>
          <w:sdtPr>
            <w:rPr>
              <w:sz w:val="18"/>
              <w:szCs w:val="18"/>
            </w:rPr>
            <w:id w:val="-270630264"/>
            <w:placeholder>
              <w:docPart w:val="04FF4D636D414E5DB13C9E3FFE105C0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7ACE7DF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F482FA0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4D4D911B" w14:textId="77777777" w:rsidTr="00B64D8F">
        <w:trPr>
          <w:cantSplit/>
        </w:trPr>
        <w:tc>
          <w:tcPr>
            <w:tcW w:w="8287" w:type="dxa"/>
            <w:gridSpan w:val="2"/>
          </w:tcPr>
          <w:p w14:paraId="0BA8D35F" w14:textId="77777777" w:rsidR="00CA72DC" w:rsidRPr="00E15FE6" w:rsidRDefault="00CA72DC" w:rsidP="00CA72DC">
            <w:pPr>
              <w:pStyle w:val="NoSpacing"/>
              <w:jc w:val="both"/>
            </w:pPr>
            <w:r w:rsidRPr="00E15FE6">
              <w:t>No under sink storage</w:t>
            </w:r>
          </w:p>
        </w:tc>
        <w:sdt>
          <w:sdtPr>
            <w:rPr>
              <w:sz w:val="18"/>
              <w:szCs w:val="18"/>
            </w:rPr>
            <w:id w:val="-889654317"/>
            <w:placeholder>
              <w:docPart w:val="7A39D6137CB44D25A74BDFAB751EA35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6C18A3F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9E18F92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5111BCB2" w14:textId="77777777" w:rsidTr="00B64D8F">
        <w:trPr>
          <w:cantSplit/>
        </w:trPr>
        <w:tc>
          <w:tcPr>
            <w:tcW w:w="8287" w:type="dxa"/>
            <w:gridSpan w:val="2"/>
          </w:tcPr>
          <w:p w14:paraId="33C49413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PM tags are current on equipment</w:t>
            </w:r>
          </w:p>
        </w:tc>
        <w:sdt>
          <w:sdtPr>
            <w:rPr>
              <w:sz w:val="18"/>
              <w:szCs w:val="18"/>
            </w:rPr>
            <w:id w:val="128905069"/>
            <w:placeholder>
              <w:docPart w:val="7604C1302FFF41F2AE365CC55A9463D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17715986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2841B21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40C794C4" w14:textId="77777777" w:rsidTr="00B64D8F">
        <w:trPr>
          <w:cantSplit/>
        </w:trPr>
        <w:tc>
          <w:tcPr>
            <w:tcW w:w="8287" w:type="dxa"/>
            <w:gridSpan w:val="2"/>
          </w:tcPr>
          <w:p w14:paraId="3080CE4F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Broken equipment is tagged out, stored correctly and work order submitted</w:t>
            </w:r>
          </w:p>
        </w:tc>
        <w:sdt>
          <w:sdtPr>
            <w:rPr>
              <w:sz w:val="18"/>
              <w:szCs w:val="18"/>
            </w:rPr>
            <w:id w:val="1975410668"/>
            <w:placeholder>
              <w:docPart w:val="942BBBCFCD8E4143B6717EE2EDA36D7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87777C7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A3AE747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13896D4C" w14:textId="77777777" w:rsidTr="00B64D8F">
        <w:trPr>
          <w:cantSplit/>
        </w:trPr>
        <w:tc>
          <w:tcPr>
            <w:tcW w:w="8287" w:type="dxa"/>
            <w:gridSpan w:val="2"/>
          </w:tcPr>
          <w:p w14:paraId="43A2F45A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Oxygen cylinders are secured and stored appropriately</w:t>
            </w:r>
          </w:p>
        </w:tc>
        <w:sdt>
          <w:sdtPr>
            <w:rPr>
              <w:sz w:val="18"/>
              <w:szCs w:val="18"/>
            </w:rPr>
            <w:id w:val="1827315081"/>
            <w:placeholder>
              <w:docPart w:val="5B1082120C8342ADAEFFE0DF7855962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D84EFAB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FEB5E31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77CAF93A" w14:textId="77777777" w:rsidTr="00B64D8F">
        <w:trPr>
          <w:cantSplit/>
        </w:trPr>
        <w:tc>
          <w:tcPr>
            <w:tcW w:w="8287" w:type="dxa"/>
            <w:gridSpan w:val="2"/>
          </w:tcPr>
          <w:p w14:paraId="1A32BAE1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All secure areas are locked</w:t>
            </w:r>
          </w:p>
        </w:tc>
        <w:sdt>
          <w:sdtPr>
            <w:rPr>
              <w:sz w:val="18"/>
              <w:szCs w:val="18"/>
            </w:rPr>
            <w:id w:val="194892176"/>
            <w:placeholder>
              <w:docPart w:val="C58C19C5850748E6835E5844C0EB2B7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737FB0B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9A69C68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5C871807" w14:textId="77777777" w:rsidTr="00B64D8F">
        <w:trPr>
          <w:cantSplit/>
        </w:trPr>
        <w:tc>
          <w:tcPr>
            <w:tcW w:w="8287" w:type="dxa"/>
            <w:gridSpan w:val="2"/>
          </w:tcPr>
          <w:p w14:paraId="40C80FCB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PHI is visible or accessible to public</w:t>
            </w:r>
          </w:p>
        </w:tc>
        <w:sdt>
          <w:sdtPr>
            <w:rPr>
              <w:sz w:val="18"/>
              <w:szCs w:val="18"/>
            </w:rPr>
            <w:id w:val="638155802"/>
            <w:placeholder>
              <w:docPart w:val="12EAD4E74D9A4629A3EA46D8110A781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612C3F9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8F51082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4BE1065F" w14:textId="77777777" w:rsidTr="00B64D8F">
        <w:trPr>
          <w:cantSplit/>
        </w:trPr>
        <w:tc>
          <w:tcPr>
            <w:tcW w:w="8287" w:type="dxa"/>
            <w:gridSpan w:val="2"/>
          </w:tcPr>
          <w:p w14:paraId="45B1A55A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Handrails are secure</w:t>
            </w:r>
          </w:p>
        </w:tc>
        <w:sdt>
          <w:sdtPr>
            <w:rPr>
              <w:sz w:val="18"/>
              <w:szCs w:val="18"/>
            </w:rPr>
            <w:id w:val="-2137555584"/>
            <w:placeholder>
              <w:docPart w:val="7AC3A45A1B314362B84D58C9529D10B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B213B3F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54EAB9A6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14:paraId="09143B4C" w14:textId="77777777" w:rsidTr="00B64D8F">
        <w:trPr>
          <w:cantSplit/>
        </w:trPr>
        <w:tc>
          <w:tcPr>
            <w:tcW w:w="8287" w:type="dxa"/>
            <w:gridSpan w:val="2"/>
          </w:tcPr>
          <w:p w14:paraId="12BE4806" w14:textId="77777777"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expired medications</w:t>
            </w:r>
          </w:p>
        </w:tc>
        <w:sdt>
          <w:sdtPr>
            <w:rPr>
              <w:sz w:val="18"/>
              <w:szCs w:val="18"/>
            </w:rPr>
            <w:id w:val="1375043402"/>
            <w:placeholder>
              <w:docPart w:val="3F6805D06EB44550AB4500199470F05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8DDDC08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24EEE2E" w14:textId="77777777"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A54937" w14:paraId="0FA3A806" w14:textId="77777777" w:rsidTr="0005681B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8338B41" w14:textId="77777777" w:rsidR="00A54937" w:rsidRPr="00CA72DC" w:rsidRDefault="00CA72DC" w:rsidP="00A5493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INFECTION PREVENTION/CONTROL &amp; HAZARDOUS MATERIALS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1C7222BE" w14:textId="77777777"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1AB9C9A" w14:textId="77777777"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CA72DC" w14:paraId="18C492E8" w14:textId="77777777" w:rsidTr="00B64D8F">
        <w:trPr>
          <w:cantSplit/>
        </w:trPr>
        <w:tc>
          <w:tcPr>
            <w:tcW w:w="8287" w:type="dxa"/>
            <w:gridSpan w:val="2"/>
          </w:tcPr>
          <w:p w14:paraId="1471AD1F" w14:textId="77777777" w:rsidR="00CA72DC" w:rsidRPr="007B7850" w:rsidRDefault="00CA72DC" w:rsidP="00CA72DC">
            <w:pPr>
              <w:pStyle w:val="NoSpacing"/>
              <w:jc w:val="both"/>
            </w:pPr>
            <w:r w:rsidRPr="007B7850">
              <w:t>No chemicals (including housekeeping cleaners) are accessible to public</w:t>
            </w:r>
          </w:p>
        </w:tc>
        <w:sdt>
          <w:sdtPr>
            <w:rPr>
              <w:sz w:val="18"/>
              <w:szCs w:val="18"/>
            </w:rPr>
            <w:id w:val="183949254"/>
            <w:placeholder>
              <w:docPart w:val="8E4FD82230214812B22068E5CEF470DC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80B47EA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3D2CB0E" w14:textId="77777777"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14:paraId="3083A16C" w14:textId="77777777" w:rsidTr="00B64D8F">
        <w:trPr>
          <w:cantSplit/>
        </w:trPr>
        <w:tc>
          <w:tcPr>
            <w:tcW w:w="8287" w:type="dxa"/>
            <w:gridSpan w:val="2"/>
          </w:tcPr>
          <w:p w14:paraId="4844984F" w14:textId="77777777" w:rsidR="00CA72DC" w:rsidRPr="007B7850" w:rsidRDefault="00CA72DC" w:rsidP="00CA72DC">
            <w:pPr>
              <w:pStyle w:val="NoSpacing"/>
              <w:jc w:val="both"/>
            </w:pPr>
            <w:r w:rsidRPr="007B7850">
              <w:t>Spill kit is in place</w:t>
            </w:r>
          </w:p>
        </w:tc>
        <w:sdt>
          <w:sdtPr>
            <w:rPr>
              <w:sz w:val="18"/>
              <w:szCs w:val="18"/>
            </w:rPr>
            <w:id w:val="1584803714"/>
            <w:placeholder>
              <w:docPart w:val="82FF90C3AB244A5DA2CB26185B1D5DA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A93FA3A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9F32948" w14:textId="77777777"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14:paraId="2008022D" w14:textId="77777777" w:rsidTr="00B64D8F">
        <w:trPr>
          <w:cantSplit/>
        </w:trPr>
        <w:tc>
          <w:tcPr>
            <w:tcW w:w="8287" w:type="dxa"/>
            <w:gridSpan w:val="2"/>
          </w:tcPr>
          <w:p w14:paraId="44D48626" w14:textId="77777777" w:rsidR="00CA72DC" w:rsidRPr="007B7850" w:rsidRDefault="00CA72DC" w:rsidP="00CA72DC">
            <w:pPr>
              <w:pStyle w:val="NoSpacing"/>
              <w:jc w:val="both"/>
            </w:pPr>
            <w:r w:rsidRPr="007B7850">
              <w:t>GHS sheets are available</w:t>
            </w:r>
          </w:p>
        </w:tc>
        <w:sdt>
          <w:sdtPr>
            <w:rPr>
              <w:sz w:val="18"/>
              <w:szCs w:val="18"/>
            </w:rPr>
            <w:id w:val="-1682200275"/>
            <w:placeholder>
              <w:docPart w:val="A633BC5FC9AF408FAC17AF7A5DD585A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82B3872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D2142AF" w14:textId="77777777"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14:paraId="745196C1" w14:textId="77777777" w:rsidTr="00B64D8F">
        <w:trPr>
          <w:cantSplit/>
        </w:trPr>
        <w:tc>
          <w:tcPr>
            <w:tcW w:w="8287" w:type="dxa"/>
            <w:gridSpan w:val="2"/>
          </w:tcPr>
          <w:p w14:paraId="6E484093" w14:textId="77777777" w:rsidR="00CA72DC" w:rsidRPr="007B7850" w:rsidRDefault="00CA72DC" w:rsidP="00CA72DC">
            <w:pPr>
              <w:pStyle w:val="NoSpacing"/>
              <w:jc w:val="both"/>
            </w:pPr>
            <w:r w:rsidRPr="007B7850">
              <w:t>Handwashing stations/</w:t>
            </w:r>
            <w:proofErr w:type="spellStart"/>
            <w:r w:rsidRPr="007B7850">
              <w:t>handrub</w:t>
            </w:r>
            <w:proofErr w:type="spellEnd"/>
            <w:r w:rsidRPr="007B7850">
              <w:t xml:space="preserve"> is available</w:t>
            </w:r>
          </w:p>
        </w:tc>
        <w:sdt>
          <w:sdtPr>
            <w:rPr>
              <w:sz w:val="18"/>
              <w:szCs w:val="18"/>
            </w:rPr>
            <w:id w:val="-1489469133"/>
            <w:placeholder>
              <w:docPart w:val="3223C827220B4C6DA0CA404A5B1B7F0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4E24B80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58775054" w14:textId="77777777"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14:paraId="4E878B15" w14:textId="77777777" w:rsidTr="00B64D8F">
        <w:trPr>
          <w:cantSplit/>
        </w:trPr>
        <w:tc>
          <w:tcPr>
            <w:tcW w:w="8287" w:type="dxa"/>
            <w:gridSpan w:val="2"/>
          </w:tcPr>
          <w:p w14:paraId="79116E0F" w14:textId="77777777" w:rsidR="00CA72DC" w:rsidRPr="00AA2776" w:rsidRDefault="00CA72DC" w:rsidP="00CA72DC">
            <w:pPr>
              <w:pStyle w:val="NoSpacing"/>
              <w:jc w:val="both"/>
            </w:pPr>
            <w:r w:rsidRPr="00AA2776">
              <w:lastRenderedPageBreak/>
              <w:t>Waste is disposed of appropriately</w:t>
            </w:r>
          </w:p>
        </w:tc>
        <w:sdt>
          <w:sdtPr>
            <w:rPr>
              <w:sz w:val="18"/>
              <w:szCs w:val="18"/>
            </w:rPr>
            <w:id w:val="-1716181692"/>
            <w:placeholder>
              <w:docPart w:val="887AD3129AC14A1C96B2B000282483F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CB830B5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313161F4" w14:textId="77777777"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14:paraId="3637AE44" w14:textId="77777777" w:rsidTr="00B64D8F">
        <w:trPr>
          <w:cantSplit/>
        </w:trPr>
        <w:tc>
          <w:tcPr>
            <w:tcW w:w="8287" w:type="dxa"/>
            <w:gridSpan w:val="2"/>
          </w:tcPr>
          <w:p w14:paraId="40EF7C5F" w14:textId="77777777" w:rsidR="00CA72DC" w:rsidRPr="00AA2776" w:rsidRDefault="00CA72DC" w:rsidP="00CA72DC">
            <w:pPr>
              <w:pStyle w:val="NoSpacing"/>
              <w:jc w:val="both"/>
            </w:pPr>
            <w:r w:rsidRPr="00AA2776">
              <w:t>Soiled linens are disposed of appropriately</w:t>
            </w:r>
          </w:p>
        </w:tc>
        <w:sdt>
          <w:sdtPr>
            <w:rPr>
              <w:sz w:val="18"/>
              <w:szCs w:val="18"/>
            </w:rPr>
            <w:id w:val="-813791497"/>
            <w:placeholder>
              <w:docPart w:val="1775A8AB9A29442290EEF27F4304D1D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E8316E3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611DC27" w14:textId="77777777"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14:paraId="53E5AB67" w14:textId="77777777" w:rsidTr="00B64D8F">
        <w:trPr>
          <w:cantSplit/>
        </w:trPr>
        <w:tc>
          <w:tcPr>
            <w:tcW w:w="8287" w:type="dxa"/>
            <w:gridSpan w:val="2"/>
          </w:tcPr>
          <w:p w14:paraId="11254856" w14:textId="77777777" w:rsidR="00CA72DC" w:rsidRPr="00AA2776" w:rsidRDefault="00CA72DC" w:rsidP="00CA72DC">
            <w:pPr>
              <w:pStyle w:val="NoSpacing"/>
              <w:jc w:val="both"/>
            </w:pPr>
            <w:r w:rsidRPr="00AA2776">
              <w:t>Clean linens are stored appropriately and protected from becoming soiled</w:t>
            </w:r>
          </w:p>
        </w:tc>
        <w:sdt>
          <w:sdtPr>
            <w:rPr>
              <w:sz w:val="18"/>
              <w:szCs w:val="18"/>
            </w:rPr>
            <w:id w:val="-848787349"/>
            <w:placeholder>
              <w:docPart w:val="FFDC584039BB48F3902206C2C8CBE3E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E54D8B7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80ADDA3" w14:textId="77777777"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14:paraId="47C79DD0" w14:textId="77777777" w:rsidTr="00B64D8F">
        <w:trPr>
          <w:cantSplit/>
        </w:trPr>
        <w:tc>
          <w:tcPr>
            <w:tcW w:w="8287" w:type="dxa"/>
            <w:gridSpan w:val="2"/>
          </w:tcPr>
          <w:p w14:paraId="2CED6B8E" w14:textId="77777777" w:rsidR="00CA72DC" w:rsidRPr="00AA2776" w:rsidRDefault="00CA72DC" w:rsidP="00CA72DC">
            <w:pPr>
              <w:pStyle w:val="NoSpacing"/>
              <w:jc w:val="both"/>
            </w:pPr>
            <w:r w:rsidRPr="00AA2776">
              <w:t>No storage in cardboard boxes</w:t>
            </w:r>
          </w:p>
        </w:tc>
        <w:sdt>
          <w:sdtPr>
            <w:rPr>
              <w:sz w:val="18"/>
              <w:szCs w:val="18"/>
            </w:rPr>
            <w:id w:val="-1642034089"/>
            <w:placeholder>
              <w:docPart w:val="D045DE525E164458815C8AF69459798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B43F7F6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698C55E2" w14:textId="77777777"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14:paraId="6647D16F" w14:textId="77777777" w:rsidTr="0061455C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4FFDFED1" w14:textId="77777777" w:rsidR="00CA72DC" w:rsidRPr="00CA72DC" w:rsidRDefault="00CA72DC" w:rsidP="00CA72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FIRE SAFETY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5E2571FD" w14:textId="77777777"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5D92DD7C" w14:textId="77777777"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CA72DC" w14:paraId="06026498" w14:textId="77777777" w:rsidTr="00B64D8F">
        <w:trPr>
          <w:cantSplit/>
        </w:trPr>
        <w:tc>
          <w:tcPr>
            <w:tcW w:w="8287" w:type="dxa"/>
            <w:gridSpan w:val="2"/>
          </w:tcPr>
          <w:p w14:paraId="6C3A8509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Exits clearly marked</w:t>
            </w:r>
          </w:p>
        </w:tc>
        <w:sdt>
          <w:sdtPr>
            <w:rPr>
              <w:sz w:val="18"/>
              <w:szCs w:val="18"/>
            </w:rPr>
            <w:id w:val="-923108152"/>
            <w:placeholder>
              <w:docPart w:val="2C380DC20A914B088D9B9A16001D2B8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1C0E91D3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5FD0053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3A5B3177" w14:textId="77777777" w:rsidTr="00B64D8F">
        <w:trPr>
          <w:cantSplit/>
        </w:trPr>
        <w:tc>
          <w:tcPr>
            <w:tcW w:w="8287" w:type="dxa"/>
            <w:gridSpan w:val="2"/>
          </w:tcPr>
          <w:p w14:paraId="24D9D930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Elevators indicate not to be used during fire</w:t>
            </w:r>
          </w:p>
        </w:tc>
        <w:sdt>
          <w:sdtPr>
            <w:rPr>
              <w:sz w:val="18"/>
              <w:szCs w:val="18"/>
            </w:rPr>
            <w:id w:val="601234954"/>
            <w:placeholder>
              <w:docPart w:val="C07F69E15A7C4EF1A6D2B7C9400819E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546DC23B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1C12954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7E29A13D" w14:textId="77777777" w:rsidTr="00B64D8F">
        <w:trPr>
          <w:cantSplit/>
        </w:trPr>
        <w:tc>
          <w:tcPr>
            <w:tcW w:w="8287" w:type="dxa"/>
            <w:gridSpan w:val="2"/>
          </w:tcPr>
          <w:p w14:paraId="578573AD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Fire alarms/extinguishers accessible</w:t>
            </w:r>
          </w:p>
        </w:tc>
        <w:sdt>
          <w:sdtPr>
            <w:rPr>
              <w:sz w:val="18"/>
              <w:szCs w:val="18"/>
            </w:rPr>
            <w:id w:val="333643741"/>
            <w:placeholder>
              <w:docPart w:val="8560BBE250B847FDBAE85E66E7D0ED3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5B39EB2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6DBED41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3B97AB63" w14:textId="77777777" w:rsidTr="00B64D8F">
        <w:trPr>
          <w:cantSplit/>
        </w:trPr>
        <w:tc>
          <w:tcPr>
            <w:tcW w:w="8287" w:type="dxa"/>
            <w:gridSpan w:val="2"/>
          </w:tcPr>
          <w:p w14:paraId="1E1B9E11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Medical gas shut offs are not blocked</w:t>
            </w:r>
          </w:p>
        </w:tc>
        <w:sdt>
          <w:sdtPr>
            <w:rPr>
              <w:sz w:val="18"/>
              <w:szCs w:val="18"/>
            </w:rPr>
            <w:id w:val="-1750960851"/>
            <w:placeholder>
              <w:docPart w:val="D810D2B13D8549F3AEEAE27A13764C2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48BC439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0F39494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00E32494" w14:textId="77777777" w:rsidTr="00B64D8F">
        <w:trPr>
          <w:cantSplit/>
        </w:trPr>
        <w:tc>
          <w:tcPr>
            <w:tcW w:w="8287" w:type="dxa"/>
            <w:gridSpan w:val="2"/>
          </w:tcPr>
          <w:p w14:paraId="4496C297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No smoking signage is in place</w:t>
            </w:r>
          </w:p>
        </w:tc>
        <w:sdt>
          <w:sdtPr>
            <w:rPr>
              <w:sz w:val="18"/>
              <w:szCs w:val="18"/>
            </w:rPr>
            <w:id w:val="-376089153"/>
            <w:placeholder>
              <w:docPart w:val="76BFF595E0EF4A72BBB7A44015DA4F2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6B3FB96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1C79671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1FDED7F4" w14:textId="77777777" w:rsidTr="00B64D8F">
        <w:trPr>
          <w:cantSplit/>
        </w:trPr>
        <w:tc>
          <w:tcPr>
            <w:tcW w:w="8287" w:type="dxa"/>
            <w:gridSpan w:val="2"/>
          </w:tcPr>
          <w:p w14:paraId="24FEE5BC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Items are not stacked &lt; 18” from ceiling</w:t>
            </w:r>
          </w:p>
        </w:tc>
        <w:sdt>
          <w:sdtPr>
            <w:rPr>
              <w:sz w:val="18"/>
              <w:szCs w:val="18"/>
            </w:rPr>
            <w:id w:val="1761102373"/>
            <w:placeholder>
              <w:docPart w:val="F84CE0C2B33A4B05A8988CCF40E012F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61C017F7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21644CB1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51DC4CDD" w14:textId="77777777" w:rsidTr="00B64D8F">
        <w:trPr>
          <w:cantSplit/>
        </w:trPr>
        <w:tc>
          <w:tcPr>
            <w:tcW w:w="8287" w:type="dxa"/>
            <w:gridSpan w:val="2"/>
          </w:tcPr>
          <w:p w14:paraId="430F6137" w14:textId="77777777"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Fire drill has been conducted in past 12 months</w:t>
            </w:r>
          </w:p>
        </w:tc>
        <w:sdt>
          <w:sdtPr>
            <w:rPr>
              <w:sz w:val="18"/>
              <w:szCs w:val="18"/>
            </w:rPr>
            <w:id w:val="535621630"/>
            <w:placeholder>
              <w:docPart w:val="DFDAC67D47CE44C28D20739920690C7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40114FF3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334F65D" w14:textId="77777777"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14:paraId="2B4426CA" w14:textId="77777777" w:rsidTr="00EF66F8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0B7D9687" w14:textId="77777777" w:rsidR="00CA72DC" w:rsidRPr="00CA72DC" w:rsidRDefault="00CA72DC" w:rsidP="00CA72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DICAL EMERGENCY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C045D28" w14:textId="77777777"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7E76B67F" w14:textId="77777777"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CA72DC" w14:paraId="27D5F925" w14:textId="77777777" w:rsidTr="00B64D8F">
        <w:trPr>
          <w:cantSplit/>
        </w:trPr>
        <w:tc>
          <w:tcPr>
            <w:tcW w:w="8287" w:type="dxa"/>
            <w:gridSpan w:val="2"/>
          </w:tcPr>
          <w:p w14:paraId="7090E893" w14:textId="77777777"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Emergency box is checked daily</w:t>
            </w:r>
          </w:p>
        </w:tc>
        <w:sdt>
          <w:sdtPr>
            <w:rPr>
              <w:sz w:val="18"/>
              <w:szCs w:val="18"/>
            </w:rPr>
            <w:id w:val="-1593856901"/>
            <w:placeholder>
              <w:docPart w:val="871D5EF355854C34850262FF54469AC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2373D67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1C3B3E69" w14:textId="77777777"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14:paraId="53408719" w14:textId="77777777" w:rsidTr="00B64D8F">
        <w:trPr>
          <w:cantSplit/>
        </w:trPr>
        <w:tc>
          <w:tcPr>
            <w:tcW w:w="8287" w:type="dxa"/>
            <w:gridSpan w:val="2"/>
          </w:tcPr>
          <w:p w14:paraId="56C3D75B" w14:textId="77777777"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Emergency box lock is intact</w:t>
            </w:r>
          </w:p>
        </w:tc>
        <w:sdt>
          <w:sdtPr>
            <w:rPr>
              <w:sz w:val="18"/>
              <w:szCs w:val="18"/>
            </w:rPr>
            <w:id w:val="1014536"/>
            <w:placeholder>
              <w:docPart w:val="08A30A2BBCF34BCF9D024F7DBE7420C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3229B2DF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4BFF5AC" w14:textId="77777777"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14:paraId="24FCD52F" w14:textId="77777777" w:rsidTr="00B64D8F">
        <w:trPr>
          <w:cantSplit/>
        </w:trPr>
        <w:tc>
          <w:tcPr>
            <w:tcW w:w="8287" w:type="dxa"/>
            <w:gridSpan w:val="2"/>
          </w:tcPr>
          <w:p w14:paraId="6D8BAC16" w14:textId="77777777"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Staff able to verbalize plan for medical emergencies</w:t>
            </w:r>
          </w:p>
        </w:tc>
        <w:sdt>
          <w:sdtPr>
            <w:rPr>
              <w:sz w:val="18"/>
              <w:szCs w:val="18"/>
            </w:rPr>
            <w:id w:val="1044095730"/>
            <w:placeholder>
              <w:docPart w:val="A397584F2D4B44ED9F243EC6A9548A3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2255B850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4D8C9354" w14:textId="77777777"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14:paraId="6E0D574A" w14:textId="77777777" w:rsidTr="00B64D8F">
        <w:trPr>
          <w:cantSplit/>
        </w:trPr>
        <w:tc>
          <w:tcPr>
            <w:tcW w:w="8287" w:type="dxa"/>
            <w:gridSpan w:val="2"/>
          </w:tcPr>
          <w:p w14:paraId="128B337C" w14:textId="77777777"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AED is accessible</w:t>
            </w:r>
          </w:p>
        </w:tc>
        <w:sdt>
          <w:sdtPr>
            <w:rPr>
              <w:sz w:val="18"/>
              <w:szCs w:val="18"/>
            </w:rPr>
            <w:id w:val="32853381"/>
            <w:placeholder>
              <w:docPart w:val="FF9DFE0665E648C19C334D14F01FC38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142D37F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BB8727E" w14:textId="77777777"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14:paraId="120E9DA3" w14:textId="77777777" w:rsidTr="005F6208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10DA9F82" w14:textId="77777777" w:rsidR="00CA72DC" w:rsidRPr="00CA72DC" w:rsidRDefault="00CA72DC" w:rsidP="00CA72DC">
            <w:pPr>
              <w:tabs>
                <w:tab w:val="left" w:pos="0"/>
              </w:tabs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VIOLENCE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E25E7D0" w14:textId="77777777"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7F3AE921" w14:textId="77777777"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 xml:space="preserve"> COMMENTS</w:t>
            </w:r>
          </w:p>
        </w:tc>
      </w:tr>
      <w:tr w:rsidR="00CA72DC" w14:paraId="11071EA4" w14:textId="77777777" w:rsidTr="00B64D8F">
        <w:trPr>
          <w:cantSplit/>
        </w:trPr>
        <w:tc>
          <w:tcPr>
            <w:tcW w:w="8287" w:type="dxa"/>
            <w:gridSpan w:val="2"/>
          </w:tcPr>
          <w:p w14:paraId="55C2396D" w14:textId="02D644B0" w:rsidR="00CA72DC" w:rsidRPr="00DC60FB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DC60FB">
              <w:t xml:space="preserve">Staff can verbalize </w:t>
            </w:r>
            <w:r w:rsidR="00AA2CD5">
              <w:t>plans</w:t>
            </w:r>
            <w:r w:rsidRPr="00DC60FB">
              <w:t xml:space="preserve"> for disruptive patient/visitors</w:t>
            </w:r>
          </w:p>
        </w:tc>
        <w:sdt>
          <w:sdtPr>
            <w:rPr>
              <w:sz w:val="18"/>
              <w:szCs w:val="18"/>
            </w:rPr>
            <w:id w:val="-379942706"/>
            <w:placeholder>
              <w:docPart w:val="CB3CF5FC2E9D4557A35F46155835CED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1721E1D1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09E0D2E4" w14:textId="77777777" w:rsidR="00CA72DC" w:rsidRDefault="00CA72DC" w:rsidP="00CA72DC">
            <w:r w:rsidRPr="006A494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494B">
              <w:rPr>
                <w:sz w:val="18"/>
                <w:szCs w:val="18"/>
              </w:rPr>
              <w:instrText xml:space="preserve"> FORMTEXT </w:instrText>
            </w:r>
            <w:r w:rsidRPr="006A494B">
              <w:rPr>
                <w:sz w:val="18"/>
                <w:szCs w:val="18"/>
              </w:rPr>
            </w:r>
            <w:r w:rsidRPr="006A494B">
              <w:rPr>
                <w:sz w:val="18"/>
                <w:szCs w:val="18"/>
              </w:rPr>
              <w:fldChar w:fldCharType="separate"/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fldChar w:fldCharType="end"/>
            </w:r>
          </w:p>
        </w:tc>
      </w:tr>
      <w:tr w:rsidR="00CA72DC" w14:paraId="121711C8" w14:textId="77777777" w:rsidTr="00B64D8F">
        <w:trPr>
          <w:cantSplit/>
        </w:trPr>
        <w:tc>
          <w:tcPr>
            <w:tcW w:w="8287" w:type="dxa"/>
            <w:gridSpan w:val="2"/>
          </w:tcPr>
          <w:p w14:paraId="592F3AB1" w14:textId="77777777" w:rsidR="00CA72DC" w:rsidRPr="00DC60FB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DC60FB">
              <w:t>Staff have been trained in de-escalation/violence training</w:t>
            </w:r>
          </w:p>
        </w:tc>
        <w:sdt>
          <w:sdtPr>
            <w:rPr>
              <w:sz w:val="18"/>
              <w:szCs w:val="18"/>
            </w:rPr>
            <w:id w:val="1738130484"/>
            <w:placeholder>
              <w:docPart w:val="B7920DC603C94E46B3EB35B0BFD6524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EndPr/>
          <w:sdtContent>
            <w:tc>
              <w:tcPr>
                <w:tcW w:w="1595" w:type="dxa"/>
              </w:tcPr>
              <w:p w14:paraId="03EB6C39" w14:textId="77777777"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14:paraId="79A38AF7" w14:textId="77777777" w:rsidR="00CA72DC" w:rsidRDefault="00CA72DC" w:rsidP="00CA72DC">
            <w:r w:rsidRPr="006A494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494B">
              <w:rPr>
                <w:sz w:val="18"/>
                <w:szCs w:val="18"/>
              </w:rPr>
              <w:instrText xml:space="preserve"> FORMTEXT </w:instrText>
            </w:r>
            <w:r w:rsidRPr="006A494B">
              <w:rPr>
                <w:sz w:val="18"/>
                <w:szCs w:val="18"/>
              </w:rPr>
            </w:r>
            <w:r w:rsidRPr="006A494B">
              <w:rPr>
                <w:sz w:val="18"/>
                <w:szCs w:val="18"/>
              </w:rPr>
              <w:fldChar w:fldCharType="separate"/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fldChar w:fldCharType="end"/>
            </w:r>
          </w:p>
        </w:tc>
      </w:tr>
    </w:tbl>
    <w:p w14:paraId="1A11D670" w14:textId="77777777" w:rsidR="00451D15" w:rsidRDefault="00451D15" w:rsidP="00451D15"/>
    <w:sectPr w:rsidR="00451D15" w:rsidSect="00CA72DC">
      <w:headerReference w:type="default" r:id="rId8"/>
      <w:footerReference w:type="default" r:id="rId9"/>
      <w:pgSz w:w="15840" w:h="12240" w:orient="landscape"/>
      <w:pgMar w:top="171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1F81" w14:textId="77777777" w:rsidR="00A422B2" w:rsidRDefault="00A422B2" w:rsidP="00194304">
      <w:pPr>
        <w:spacing w:after="0" w:line="240" w:lineRule="auto"/>
      </w:pPr>
      <w:r>
        <w:separator/>
      </w:r>
    </w:p>
  </w:endnote>
  <w:endnote w:type="continuationSeparator" w:id="0">
    <w:p w14:paraId="0E4EA957" w14:textId="77777777" w:rsidR="00A422B2" w:rsidRDefault="00A422B2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381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E5C95BB" w14:textId="77777777" w:rsidR="00451D15" w:rsidRDefault="00A422B2" w:rsidP="00451D15">
        <w:pPr>
          <w:pStyle w:val="Footer"/>
          <w:jc w:val="right"/>
          <w:rPr>
            <w:b/>
            <w:sz w:val="24"/>
            <w:szCs w:val="24"/>
          </w:rPr>
        </w:pPr>
        <w:sdt>
          <w:sdtPr>
            <w:alias w:val="Title"/>
            <w:id w:val="-212425419"/>
            <w:placeholder>
              <w:docPart w:val="89460946262A465F8920D791DEDF6BAF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1D15" w:rsidRPr="00CE393C">
              <w:rPr>
                <w:rStyle w:val="PlaceholderText"/>
              </w:rPr>
              <w:t>[Title]</w:t>
            </w:r>
          </w:sdtContent>
        </w:sdt>
        <w:r w:rsidR="00451D15">
          <w:t xml:space="preserve"> </w:t>
        </w:r>
        <w:r w:rsidR="00CA72DC">
          <w:t>Physician Office Practice – Safety Rounds Checklist</w:t>
        </w:r>
        <w:r w:rsidR="00451D15">
          <w:t xml:space="preserve">                                  Page </w:t>
        </w:r>
        <w:r w:rsidR="00451D15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PAGE </w:instrText>
        </w:r>
        <w:r w:rsidR="00451D15">
          <w:rPr>
            <w:b/>
            <w:sz w:val="24"/>
            <w:szCs w:val="24"/>
          </w:rPr>
          <w:fldChar w:fldCharType="separate"/>
        </w:r>
        <w:r w:rsidR="00CA72DC">
          <w:rPr>
            <w:b/>
            <w:noProof/>
          </w:rPr>
          <w:t>2</w:t>
        </w:r>
        <w:r w:rsidR="00451D15">
          <w:rPr>
            <w:b/>
            <w:sz w:val="24"/>
            <w:szCs w:val="24"/>
          </w:rPr>
          <w:fldChar w:fldCharType="end"/>
        </w:r>
        <w:r w:rsidR="00451D15">
          <w:t xml:space="preserve"> of </w:t>
        </w:r>
        <w:r w:rsidR="00451D15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NUMPAGES  </w:instrText>
        </w:r>
        <w:r w:rsidR="00451D15">
          <w:rPr>
            <w:b/>
            <w:sz w:val="24"/>
            <w:szCs w:val="24"/>
          </w:rPr>
          <w:fldChar w:fldCharType="separate"/>
        </w:r>
        <w:r w:rsidR="00CA72DC">
          <w:rPr>
            <w:b/>
            <w:noProof/>
          </w:rPr>
          <w:t>3</w:t>
        </w:r>
        <w:r w:rsidR="00451D15">
          <w:rPr>
            <w:b/>
            <w:sz w:val="24"/>
            <w:szCs w:val="24"/>
          </w:rPr>
          <w:fldChar w:fldCharType="end"/>
        </w:r>
      </w:p>
      <w:p w14:paraId="20E920EB" w14:textId="77777777" w:rsidR="00451D15" w:rsidRDefault="00CA72DC" w:rsidP="00451D15">
        <w:pPr>
          <w:pStyle w:val="Footer"/>
          <w:ind w:left="-270"/>
        </w:pPr>
        <w:r>
          <w:rPr>
            <w:sz w:val="20"/>
            <w:szCs w:val="20"/>
          </w:rPr>
          <w:t>Copyright © 2018</w:t>
        </w:r>
        <w:r w:rsidR="00451D15">
          <w:rPr>
            <w:sz w:val="20"/>
            <w:szCs w:val="20"/>
          </w:rPr>
          <w:t xml:space="preserve"> LHA Trust Funds</w:t>
        </w:r>
      </w:p>
      <w:p w14:paraId="2AA0A61F" w14:textId="77777777" w:rsidR="00451D15" w:rsidRDefault="00A422B2" w:rsidP="00451D15">
        <w:pPr>
          <w:pStyle w:val="Footer"/>
        </w:pPr>
      </w:p>
    </w:sdtContent>
  </w:sdt>
  <w:p w14:paraId="7011C96D" w14:textId="77777777" w:rsidR="000E6CC7" w:rsidRDefault="000E6C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E059" w14:textId="77777777" w:rsidR="00A422B2" w:rsidRDefault="00A422B2" w:rsidP="00194304">
      <w:pPr>
        <w:spacing w:after="0" w:line="240" w:lineRule="auto"/>
      </w:pPr>
      <w:r>
        <w:separator/>
      </w:r>
    </w:p>
  </w:footnote>
  <w:footnote w:type="continuationSeparator" w:id="0">
    <w:p w14:paraId="25C9D7B8" w14:textId="77777777" w:rsidR="00A422B2" w:rsidRDefault="00A422B2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C93D" w14:textId="40FC1CE4" w:rsidR="000E6CC7" w:rsidRPr="00BF6F18" w:rsidRDefault="00AA2CD5" w:rsidP="00AA2CD5">
    <w:r>
      <w:rPr>
        <w:noProof/>
      </w:rPr>
      <w:drawing>
        <wp:inline distT="0" distB="0" distL="0" distR="0" wp14:anchorId="42F4B0B7" wp14:editId="2E207B86">
          <wp:extent cx="991193" cy="438136"/>
          <wp:effectExtent l="0" t="0" r="0" b="63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091" cy="44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CA72DC" w:rsidRPr="00AA2CD5">
      <w:rPr>
        <w:sz w:val="40"/>
        <w:szCs w:val="40"/>
      </w:rPr>
      <w:t>Physician Office Practice - Safety Round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Hi8JJs8G1sYb2Q30m3qiUww+v/4cVTP1J+evlBZGfgkRDo7MuXuzACpXH4m6kDC4F67w0X0zr5a4GFIEs86Q==" w:salt="uMpE5CU7ZlCemjVA+wW2a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04"/>
    <w:rsid w:val="00004FCE"/>
    <w:rsid w:val="00014D43"/>
    <w:rsid w:val="000224B1"/>
    <w:rsid w:val="00071876"/>
    <w:rsid w:val="00072EA0"/>
    <w:rsid w:val="00094B6F"/>
    <w:rsid w:val="00094CE9"/>
    <w:rsid w:val="000C6EB0"/>
    <w:rsid w:val="000E6CC7"/>
    <w:rsid w:val="00122298"/>
    <w:rsid w:val="00127769"/>
    <w:rsid w:val="001536E3"/>
    <w:rsid w:val="001706D5"/>
    <w:rsid w:val="001710D9"/>
    <w:rsid w:val="00174525"/>
    <w:rsid w:val="00176552"/>
    <w:rsid w:val="001819B5"/>
    <w:rsid w:val="00194304"/>
    <w:rsid w:val="00194839"/>
    <w:rsid w:val="001B192B"/>
    <w:rsid w:val="001C1B2F"/>
    <w:rsid w:val="001F2F91"/>
    <w:rsid w:val="0020036D"/>
    <w:rsid w:val="00206324"/>
    <w:rsid w:val="00215993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423C6"/>
    <w:rsid w:val="00346302"/>
    <w:rsid w:val="00354D7C"/>
    <w:rsid w:val="00372EB0"/>
    <w:rsid w:val="00373C3B"/>
    <w:rsid w:val="0038053C"/>
    <w:rsid w:val="00385442"/>
    <w:rsid w:val="00387E27"/>
    <w:rsid w:val="003B76B9"/>
    <w:rsid w:val="003C0B7E"/>
    <w:rsid w:val="003D523D"/>
    <w:rsid w:val="003E01A4"/>
    <w:rsid w:val="003E4779"/>
    <w:rsid w:val="00404C15"/>
    <w:rsid w:val="00412BE7"/>
    <w:rsid w:val="00432236"/>
    <w:rsid w:val="004338A5"/>
    <w:rsid w:val="00440A5B"/>
    <w:rsid w:val="00451D15"/>
    <w:rsid w:val="00461446"/>
    <w:rsid w:val="00477474"/>
    <w:rsid w:val="004A1AD5"/>
    <w:rsid w:val="004B79D1"/>
    <w:rsid w:val="00524592"/>
    <w:rsid w:val="00530390"/>
    <w:rsid w:val="0054591E"/>
    <w:rsid w:val="005461C1"/>
    <w:rsid w:val="0056384D"/>
    <w:rsid w:val="00563CB5"/>
    <w:rsid w:val="005708EA"/>
    <w:rsid w:val="00572644"/>
    <w:rsid w:val="00577B07"/>
    <w:rsid w:val="00594998"/>
    <w:rsid w:val="005A53F1"/>
    <w:rsid w:val="005C664F"/>
    <w:rsid w:val="005C7CF0"/>
    <w:rsid w:val="005D6848"/>
    <w:rsid w:val="005E38DB"/>
    <w:rsid w:val="005E5848"/>
    <w:rsid w:val="0060686D"/>
    <w:rsid w:val="00621A69"/>
    <w:rsid w:val="00635465"/>
    <w:rsid w:val="00640892"/>
    <w:rsid w:val="00657ABC"/>
    <w:rsid w:val="00657E9A"/>
    <w:rsid w:val="00676670"/>
    <w:rsid w:val="0068007A"/>
    <w:rsid w:val="006834F9"/>
    <w:rsid w:val="00696A72"/>
    <w:rsid w:val="00696A86"/>
    <w:rsid w:val="006A599F"/>
    <w:rsid w:val="006D0FA4"/>
    <w:rsid w:val="006E2DC0"/>
    <w:rsid w:val="006E666C"/>
    <w:rsid w:val="00741A46"/>
    <w:rsid w:val="00741EB6"/>
    <w:rsid w:val="007518D6"/>
    <w:rsid w:val="0075627E"/>
    <w:rsid w:val="00766FE4"/>
    <w:rsid w:val="00771203"/>
    <w:rsid w:val="007810B4"/>
    <w:rsid w:val="007972C0"/>
    <w:rsid w:val="007B27D0"/>
    <w:rsid w:val="007B49E8"/>
    <w:rsid w:val="007C0576"/>
    <w:rsid w:val="007C4CFA"/>
    <w:rsid w:val="007C7FA9"/>
    <w:rsid w:val="007E67B1"/>
    <w:rsid w:val="00800172"/>
    <w:rsid w:val="00823D84"/>
    <w:rsid w:val="00824EE1"/>
    <w:rsid w:val="00833535"/>
    <w:rsid w:val="00835E6B"/>
    <w:rsid w:val="0084275F"/>
    <w:rsid w:val="00847C9D"/>
    <w:rsid w:val="008532AC"/>
    <w:rsid w:val="0085613D"/>
    <w:rsid w:val="0085635C"/>
    <w:rsid w:val="00857AE9"/>
    <w:rsid w:val="008632E6"/>
    <w:rsid w:val="00877364"/>
    <w:rsid w:val="008A33A8"/>
    <w:rsid w:val="008E3141"/>
    <w:rsid w:val="00907080"/>
    <w:rsid w:val="0091194C"/>
    <w:rsid w:val="0091603D"/>
    <w:rsid w:val="00923FD3"/>
    <w:rsid w:val="00932D7E"/>
    <w:rsid w:val="00941B5F"/>
    <w:rsid w:val="009A32F5"/>
    <w:rsid w:val="009A391C"/>
    <w:rsid w:val="009D7191"/>
    <w:rsid w:val="009E1166"/>
    <w:rsid w:val="009E77C8"/>
    <w:rsid w:val="00A076EB"/>
    <w:rsid w:val="00A422B2"/>
    <w:rsid w:val="00A54937"/>
    <w:rsid w:val="00A71058"/>
    <w:rsid w:val="00A95613"/>
    <w:rsid w:val="00AA2CD5"/>
    <w:rsid w:val="00AA6500"/>
    <w:rsid w:val="00AB102C"/>
    <w:rsid w:val="00AC7FD8"/>
    <w:rsid w:val="00AD21A3"/>
    <w:rsid w:val="00AE50AC"/>
    <w:rsid w:val="00AE75B2"/>
    <w:rsid w:val="00AF7AA1"/>
    <w:rsid w:val="00B318D2"/>
    <w:rsid w:val="00B45E68"/>
    <w:rsid w:val="00B54365"/>
    <w:rsid w:val="00B64D8F"/>
    <w:rsid w:val="00B71212"/>
    <w:rsid w:val="00B71C38"/>
    <w:rsid w:val="00B9703E"/>
    <w:rsid w:val="00B97C26"/>
    <w:rsid w:val="00BA2319"/>
    <w:rsid w:val="00BA5F49"/>
    <w:rsid w:val="00BD52E5"/>
    <w:rsid w:val="00BF2F41"/>
    <w:rsid w:val="00BF6F18"/>
    <w:rsid w:val="00C0293C"/>
    <w:rsid w:val="00C0799E"/>
    <w:rsid w:val="00C3398B"/>
    <w:rsid w:val="00C412D5"/>
    <w:rsid w:val="00C84001"/>
    <w:rsid w:val="00C856AA"/>
    <w:rsid w:val="00C87C11"/>
    <w:rsid w:val="00CA72DC"/>
    <w:rsid w:val="00CC1B18"/>
    <w:rsid w:val="00CF1BB9"/>
    <w:rsid w:val="00CF2BFD"/>
    <w:rsid w:val="00D40D0A"/>
    <w:rsid w:val="00D42703"/>
    <w:rsid w:val="00D84D14"/>
    <w:rsid w:val="00D86463"/>
    <w:rsid w:val="00D962B6"/>
    <w:rsid w:val="00DB0EE2"/>
    <w:rsid w:val="00DC7C89"/>
    <w:rsid w:val="00DD081B"/>
    <w:rsid w:val="00DD0E80"/>
    <w:rsid w:val="00DF1AF0"/>
    <w:rsid w:val="00DF6117"/>
    <w:rsid w:val="00E03DFE"/>
    <w:rsid w:val="00E0462B"/>
    <w:rsid w:val="00E0625F"/>
    <w:rsid w:val="00E06E66"/>
    <w:rsid w:val="00E24364"/>
    <w:rsid w:val="00E3323C"/>
    <w:rsid w:val="00E458B3"/>
    <w:rsid w:val="00E51A0A"/>
    <w:rsid w:val="00E54199"/>
    <w:rsid w:val="00E64C76"/>
    <w:rsid w:val="00E66151"/>
    <w:rsid w:val="00E670AA"/>
    <w:rsid w:val="00E7515D"/>
    <w:rsid w:val="00E90D02"/>
    <w:rsid w:val="00EA482F"/>
    <w:rsid w:val="00EA57C7"/>
    <w:rsid w:val="00EA5CD1"/>
    <w:rsid w:val="00EC18C5"/>
    <w:rsid w:val="00EC5938"/>
    <w:rsid w:val="00ED4763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1789"/>
    <w:rsid w:val="00FC418F"/>
    <w:rsid w:val="00FC721E"/>
    <w:rsid w:val="00FC7CCC"/>
    <w:rsid w:val="00FD2248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8FC9"/>
  <w15:docId w15:val="{CD8779A8-09DE-4A1E-B29A-CC368B89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  <w:style w:type="paragraph" w:styleId="NoSpacing">
    <w:name w:val="No Spacing"/>
    <w:uiPriority w:val="1"/>
    <w:qFormat/>
    <w:rsid w:val="00A54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8A5E36" w:rsidP="008A5E36">
          <w:pPr>
            <w:pStyle w:val="517023EED9384EA2B435D3A141915DE88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89460946262A465F8920D791DEDF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773-77C0-43B2-9861-23297A048B7E}"/>
      </w:docPartPr>
      <w:docPartBody>
        <w:p w:rsidR="00A84E07" w:rsidRDefault="008A5E36" w:rsidP="008A5E36">
          <w:pPr>
            <w:pStyle w:val="89460946262A465F8920D791DEDF6BAF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7701F7E94D53417187D24B8372BD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FF6E-92A6-4A90-9FF3-BE572548A859}"/>
      </w:docPartPr>
      <w:docPartBody>
        <w:p w:rsidR="0016484C" w:rsidRDefault="00D83AE7" w:rsidP="00D83AE7">
          <w:pPr>
            <w:pStyle w:val="7701F7E94D53417187D24B8372BD7ED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04E2B7A07784D3ABCDCBB4AFA75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87F9-CD23-4A4C-AF05-8BB6637B1B44}"/>
      </w:docPartPr>
      <w:docPartBody>
        <w:p w:rsidR="0016484C" w:rsidRDefault="00D83AE7" w:rsidP="00D83AE7">
          <w:pPr>
            <w:pStyle w:val="404E2B7A07784D3ABCDCBB4AFA7522D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0FF4E284720468E9AD217C09C78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CAA-0C98-4F46-80CF-39CE8CCD33F0}"/>
      </w:docPartPr>
      <w:docPartBody>
        <w:p w:rsidR="0016484C" w:rsidRDefault="00D83AE7" w:rsidP="00D83AE7">
          <w:pPr>
            <w:pStyle w:val="70FF4E284720468E9AD217C09C7856E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8E8C172EC9E40268A6525B00E15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0A61-570A-478A-A9C6-9B318B1368A6}"/>
      </w:docPartPr>
      <w:docPartBody>
        <w:p w:rsidR="0016484C" w:rsidRDefault="00D83AE7" w:rsidP="00D83AE7">
          <w:pPr>
            <w:pStyle w:val="48E8C172EC9E40268A6525B00E15B18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0F968051F44E3C8CC23887E879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6707-E2D0-4929-80B5-57FB90A0607D}"/>
      </w:docPartPr>
      <w:docPartBody>
        <w:p w:rsidR="0016484C" w:rsidRDefault="00D83AE7" w:rsidP="00D83AE7">
          <w:pPr>
            <w:pStyle w:val="1F0F968051F44E3C8CC23887E87921C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B5C21E2843F4AA7B98E98513EAD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1FAE-4403-4C8A-B646-9AF155F77342}"/>
      </w:docPartPr>
      <w:docPartBody>
        <w:p w:rsidR="0016484C" w:rsidRDefault="00D83AE7" w:rsidP="00D83AE7">
          <w:pPr>
            <w:pStyle w:val="3B5C21E2843F4AA7B98E98513EAD834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66C777EB724457A6C9C1C6ED4C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3E0-B310-4487-933A-36A2D7C48BD2}"/>
      </w:docPartPr>
      <w:docPartBody>
        <w:p w:rsidR="0016484C" w:rsidRDefault="00D83AE7" w:rsidP="00D83AE7">
          <w:pPr>
            <w:pStyle w:val="3466C777EB724457A6C9C1C6ED4C3F4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DADA2923CED41B6A3ECB2292D5B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1986-0805-459B-B36D-2038A9E50C38}"/>
      </w:docPartPr>
      <w:docPartBody>
        <w:p w:rsidR="0016484C" w:rsidRDefault="00D83AE7" w:rsidP="00D83AE7">
          <w:pPr>
            <w:pStyle w:val="0DADA2923CED41B6A3ECB2292D5B917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9E04B0F6B724B41A2B62CE8AB3F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551C-D897-4F42-B0F5-52724A677D5C}"/>
      </w:docPartPr>
      <w:docPartBody>
        <w:p w:rsidR="0016484C" w:rsidRDefault="00D83AE7" w:rsidP="00D83AE7">
          <w:pPr>
            <w:pStyle w:val="99E04B0F6B724B41A2B62CE8AB3F5FF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E7A47486F15489D97732DC4CD94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BBB-C5A3-4E50-8635-65BFDDC193F4}"/>
      </w:docPartPr>
      <w:docPartBody>
        <w:p w:rsidR="0016484C" w:rsidRDefault="00D83AE7" w:rsidP="00D83AE7">
          <w:pPr>
            <w:pStyle w:val="FE7A47486F15489D97732DC4CD942F3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7E8632D70A1443DBB95B1C3DA2F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A133-E514-4079-AAEA-DD11841B7894}"/>
      </w:docPartPr>
      <w:docPartBody>
        <w:p w:rsidR="0016484C" w:rsidRDefault="00D83AE7" w:rsidP="00D83AE7">
          <w:pPr>
            <w:pStyle w:val="F7E8632D70A1443DBB95B1C3DA2FD78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00A738F3714CD7B14F6CB1ACD8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5061-7E8F-4C80-B917-7D7A5A1FD7F2}"/>
      </w:docPartPr>
      <w:docPartBody>
        <w:p w:rsidR="0016484C" w:rsidRDefault="00D83AE7" w:rsidP="00D83AE7">
          <w:pPr>
            <w:pStyle w:val="C000A738F3714CD7B14F6CB1ACD86AAD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640B86E84154929BF106AD8B1EE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606B-256A-4EDF-963E-300D9C4A67BD}"/>
      </w:docPartPr>
      <w:docPartBody>
        <w:p w:rsidR="0016484C" w:rsidRDefault="00D83AE7" w:rsidP="00D83AE7">
          <w:pPr>
            <w:pStyle w:val="3640B86E84154929BF106AD8B1EE015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EF7973B89834537B6AEF8EA9B42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C447-4106-41AF-ABFF-FDE9273AE91E}"/>
      </w:docPartPr>
      <w:docPartBody>
        <w:p w:rsidR="0016484C" w:rsidRDefault="00D83AE7" w:rsidP="00D83AE7">
          <w:pPr>
            <w:pStyle w:val="BEF7973B89834537B6AEF8EA9B4201A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115E889C20B4FDCAA9C8BE40B77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04D3-537B-428D-88AD-EFA83DB4185B}"/>
      </w:docPartPr>
      <w:docPartBody>
        <w:p w:rsidR="0016484C" w:rsidRDefault="00D83AE7" w:rsidP="00D83AE7">
          <w:pPr>
            <w:pStyle w:val="D115E889C20B4FDCAA9C8BE40B77DDB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4D64675DF454007BAAEE7054C6A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8232-62B2-483C-8C60-27D391050407}"/>
      </w:docPartPr>
      <w:docPartBody>
        <w:p w:rsidR="0016484C" w:rsidRDefault="00D83AE7" w:rsidP="00D83AE7">
          <w:pPr>
            <w:pStyle w:val="F4D64675DF454007BAAEE7054C6AA63C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17D809BA1440CFA2CBED2677E7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EE85-91FE-4F6B-AB45-978D72169863}"/>
      </w:docPartPr>
      <w:docPartBody>
        <w:p w:rsidR="0016484C" w:rsidRDefault="00D83AE7" w:rsidP="00D83AE7">
          <w:pPr>
            <w:pStyle w:val="D517D809BA1440CFA2CBED2677E7D0F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63C847881A44F438F0D9DE81CAC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83F8-8A01-4814-B94C-7A80C6039CC7}"/>
      </w:docPartPr>
      <w:docPartBody>
        <w:p w:rsidR="0016484C" w:rsidRDefault="00D83AE7" w:rsidP="00D83AE7">
          <w:pPr>
            <w:pStyle w:val="963C847881A44F438F0D9DE81CACE8D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669FEC594734517A86B4AB9265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D8DF-55A5-46BE-B43C-838E2BE8A7DF}"/>
      </w:docPartPr>
      <w:docPartBody>
        <w:p w:rsidR="0016484C" w:rsidRDefault="00D83AE7" w:rsidP="00D83AE7">
          <w:pPr>
            <w:pStyle w:val="A669FEC594734517A86B4AB9265AB0F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2EA387525F41FBB7E95E8B54B0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B04D-BD2A-4FE8-B56B-7F6BF2863099}"/>
      </w:docPartPr>
      <w:docPartBody>
        <w:p w:rsidR="0016484C" w:rsidRDefault="00D83AE7" w:rsidP="00D83AE7">
          <w:pPr>
            <w:pStyle w:val="CF2EA387525F41FBB7E95E8B54B0377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DB894531D434C108E58A96745C2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F13A-FB97-405B-99E3-F4658F1E800D}"/>
      </w:docPartPr>
      <w:docPartBody>
        <w:p w:rsidR="0016484C" w:rsidRDefault="00D83AE7" w:rsidP="00D83AE7">
          <w:pPr>
            <w:pStyle w:val="EDB894531D434C108E58A96745C21F4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7C3AB0CC38D4C18B7FE6C390186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5635-C2AE-4E96-9E08-6EB81F45D251}"/>
      </w:docPartPr>
      <w:docPartBody>
        <w:p w:rsidR="0016484C" w:rsidRDefault="00D83AE7" w:rsidP="00D83AE7">
          <w:pPr>
            <w:pStyle w:val="77C3AB0CC38D4C18B7FE6C390186B74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1AA8BECFC7498EBEF788698EEC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3608-AA0F-45E5-801C-BE6DF401E314}"/>
      </w:docPartPr>
      <w:docPartBody>
        <w:p w:rsidR="0016484C" w:rsidRDefault="00D83AE7" w:rsidP="00D83AE7">
          <w:pPr>
            <w:pStyle w:val="E01AA8BECFC7498EBEF788698EEC95DD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D8EBE38906D42118924CC1DAC5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3D46-995E-4578-9B90-49CE78B9C5F1}"/>
      </w:docPartPr>
      <w:docPartBody>
        <w:p w:rsidR="0016484C" w:rsidRDefault="00D83AE7" w:rsidP="00D83AE7">
          <w:pPr>
            <w:pStyle w:val="2D8EBE38906D42118924CC1DAC5D727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68C32CC5E0E42989B7D1CD8426E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3387-2501-4271-9002-BAC1967556E8}"/>
      </w:docPartPr>
      <w:docPartBody>
        <w:p w:rsidR="0016484C" w:rsidRDefault="00D83AE7" w:rsidP="00D83AE7">
          <w:pPr>
            <w:pStyle w:val="F68C32CC5E0E42989B7D1CD8426EAAF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D9954AC673F4D109B35EE85BDEC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449E-9145-4C1C-BB68-2E876D6D4477}"/>
      </w:docPartPr>
      <w:docPartBody>
        <w:p w:rsidR="0016484C" w:rsidRDefault="00D83AE7" w:rsidP="00D83AE7">
          <w:pPr>
            <w:pStyle w:val="8D9954AC673F4D109B35EE85BDEC81B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7FF5367869245DCB075A414119C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7D95-B2D3-4517-877A-92E5A1011E5B}"/>
      </w:docPartPr>
      <w:docPartBody>
        <w:p w:rsidR="0016484C" w:rsidRDefault="00D83AE7" w:rsidP="00D83AE7">
          <w:pPr>
            <w:pStyle w:val="C7FF5367869245DCB075A414119C6C9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2E833866AE1486BA45DF5B50D03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E53C-8CB8-4F6C-99B9-CC83CEFAEBB6}"/>
      </w:docPartPr>
      <w:docPartBody>
        <w:p w:rsidR="0016484C" w:rsidRDefault="00D83AE7" w:rsidP="00D83AE7">
          <w:pPr>
            <w:pStyle w:val="42E833866AE1486BA45DF5B50D03C44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92D2A90DD4649BABBE257A27728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AD1E-28CB-4E5A-992B-F9D3CC920BF0}"/>
      </w:docPartPr>
      <w:docPartBody>
        <w:p w:rsidR="0016484C" w:rsidRDefault="00D83AE7" w:rsidP="00D83AE7">
          <w:pPr>
            <w:pStyle w:val="492D2A90DD4649BABBE257A27728390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AD78E06DF848609A260584719B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88BF-346E-41C2-B974-9F69C7001574}"/>
      </w:docPartPr>
      <w:docPartBody>
        <w:p w:rsidR="0016484C" w:rsidRDefault="00D83AE7" w:rsidP="00D83AE7">
          <w:pPr>
            <w:pStyle w:val="44AD78E06DF848609A260584719B711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9262367A9C04C5AA0C3D17D6D9D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5D36-40C7-4731-8C88-DCF2F279D9BF}"/>
      </w:docPartPr>
      <w:docPartBody>
        <w:p w:rsidR="0016484C" w:rsidRDefault="00D83AE7" w:rsidP="00D83AE7">
          <w:pPr>
            <w:pStyle w:val="F9262367A9C04C5AA0C3D17D6D9D852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8D52EEE7F944FCB89C32D638498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DCCC-85FE-4401-BC30-A6C6949A8999}"/>
      </w:docPartPr>
      <w:docPartBody>
        <w:p w:rsidR="0016484C" w:rsidRDefault="00D83AE7" w:rsidP="00D83AE7">
          <w:pPr>
            <w:pStyle w:val="B8D52EEE7F944FCB89C32D638498DC1C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6E00750922B4D6D97DDB66B0D64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5019-B2B7-401D-A1E6-E983BA215EDC}"/>
      </w:docPartPr>
      <w:docPartBody>
        <w:p w:rsidR="0016484C" w:rsidRDefault="00D83AE7" w:rsidP="00D83AE7">
          <w:pPr>
            <w:pStyle w:val="26E00750922B4D6D97DDB66B0D641B2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E62817766A14033890CA7784C36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7ED0-A7D4-4E45-A6DB-B305377BF2B7}"/>
      </w:docPartPr>
      <w:docPartBody>
        <w:p w:rsidR="0016484C" w:rsidRDefault="00D83AE7" w:rsidP="00D83AE7">
          <w:pPr>
            <w:pStyle w:val="2E62817766A14033890CA7784C3623C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D9686B035C947CF91E09AFB3E70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7427-F3A9-43BE-AE20-C290EBD209BC}"/>
      </w:docPartPr>
      <w:docPartBody>
        <w:p w:rsidR="0016484C" w:rsidRDefault="00D83AE7" w:rsidP="00D83AE7">
          <w:pPr>
            <w:pStyle w:val="AD9686B035C947CF91E09AFB3E70F3B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C889287452B4B94B7651A5B1846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C203-33A6-4B64-AA77-4457E68D569B}"/>
      </w:docPartPr>
      <w:docPartBody>
        <w:p w:rsidR="0016484C" w:rsidRDefault="00D83AE7" w:rsidP="00D83AE7">
          <w:pPr>
            <w:pStyle w:val="8C889287452B4B94B7651A5B18463D7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6C308D90B584F14AA3B09A9B951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B267-E788-48CA-90C0-D08F89973EB0}"/>
      </w:docPartPr>
      <w:docPartBody>
        <w:p w:rsidR="0016484C" w:rsidRDefault="00D83AE7" w:rsidP="00D83AE7">
          <w:pPr>
            <w:pStyle w:val="D6C308D90B584F14AA3B09A9B951E3B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F306FE73A647EDB561F0876681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BC7B-4B85-44DB-A215-0A9294066FA5}"/>
      </w:docPartPr>
      <w:docPartBody>
        <w:p w:rsidR="0016484C" w:rsidRDefault="00D83AE7" w:rsidP="00D83AE7">
          <w:pPr>
            <w:pStyle w:val="18F306FE73A647EDB561F0876681E62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6E3EFAEEA8943349A2177B302A5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DAF6-4E44-4BAD-AB3C-9ADDE04647D3}"/>
      </w:docPartPr>
      <w:docPartBody>
        <w:p w:rsidR="0016484C" w:rsidRDefault="00D83AE7" w:rsidP="00D83AE7">
          <w:pPr>
            <w:pStyle w:val="36E3EFAEEA8943349A2177B302A5F71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324604FEA354908BFA2DEB806D7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C30A-5FAB-4EDA-A04C-1A6AD0339DC6}"/>
      </w:docPartPr>
      <w:docPartBody>
        <w:p w:rsidR="0016484C" w:rsidRDefault="00D83AE7" w:rsidP="00D83AE7">
          <w:pPr>
            <w:pStyle w:val="5324604FEA354908BFA2DEB806D7809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7B35B2F292249D4B4FAB1B71809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ABF3-92A0-43D3-922C-3CABC1D7AE5F}"/>
      </w:docPartPr>
      <w:docPartBody>
        <w:p w:rsidR="0016484C" w:rsidRDefault="00D83AE7" w:rsidP="00D83AE7">
          <w:pPr>
            <w:pStyle w:val="07B35B2F292249D4B4FAB1B71809DB0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4FF4D636D414E5DB13C9E3FFE10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C302-3680-49EF-AC56-8892058875DB}"/>
      </w:docPartPr>
      <w:docPartBody>
        <w:p w:rsidR="0016484C" w:rsidRDefault="00D83AE7" w:rsidP="00D83AE7">
          <w:pPr>
            <w:pStyle w:val="04FF4D636D414E5DB13C9E3FFE105C0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39D6137CB44D25A74BDFAB751E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EB4B-E8B7-4882-ACB3-984D817E6B70}"/>
      </w:docPartPr>
      <w:docPartBody>
        <w:p w:rsidR="0016484C" w:rsidRDefault="00D83AE7" w:rsidP="00D83AE7">
          <w:pPr>
            <w:pStyle w:val="7A39D6137CB44D25A74BDFAB751EA35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04C1302FFF41F2AE365CC55A94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7DF9-C8D9-484C-A0C3-61758A0E7833}"/>
      </w:docPartPr>
      <w:docPartBody>
        <w:p w:rsidR="0016484C" w:rsidRDefault="00D83AE7" w:rsidP="00D83AE7">
          <w:pPr>
            <w:pStyle w:val="7604C1302FFF41F2AE365CC55A9463D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42BBBCFCD8E4143B6717EE2EDA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886B-857A-41DE-9F69-6997FC74A399}"/>
      </w:docPartPr>
      <w:docPartBody>
        <w:p w:rsidR="0016484C" w:rsidRDefault="00D83AE7" w:rsidP="00D83AE7">
          <w:pPr>
            <w:pStyle w:val="942BBBCFCD8E4143B6717EE2EDA36D7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B1082120C8342ADAEFFE0DF7855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CF5A-DC6C-42A9-8393-76C6F4E1DD7A}"/>
      </w:docPartPr>
      <w:docPartBody>
        <w:p w:rsidR="0016484C" w:rsidRDefault="00D83AE7" w:rsidP="00D83AE7">
          <w:pPr>
            <w:pStyle w:val="5B1082120C8342ADAEFFE0DF7855962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58C19C5850748E6835E5844C0EB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875A-D2F7-4281-BD58-22039B921051}"/>
      </w:docPartPr>
      <w:docPartBody>
        <w:p w:rsidR="0016484C" w:rsidRDefault="00D83AE7" w:rsidP="00D83AE7">
          <w:pPr>
            <w:pStyle w:val="C58C19C5850748E6835E5844C0EB2B7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2EAD4E74D9A4629A3EA46D8110A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9711-C2D4-43F7-9422-E9B6086D1C00}"/>
      </w:docPartPr>
      <w:docPartBody>
        <w:p w:rsidR="0016484C" w:rsidRDefault="00D83AE7" w:rsidP="00D83AE7">
          <w:pPr>
            <w:pStyle w:val="12EAD4E74D9A4629A3EA46D8110A781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C3A45A1B314362B84D58C9529D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37C8-331F-4290-B114-1D040DA00DF1}"/>
      </w:docPartPr>
      <w:docPartBody>
        <w:p w:rsidR="0016484C" w:rsidRDefault="00D83AE7" w:rsidP="00D83AE7">
          <w:pPr>
            <w:pStyle w:val="7AC3A45A1B314362B84D58C9529D10B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6805D06EB44550AB4500199470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3AFC-7B55-440F-97F8-7E050BF4ADEF}"/>
      </w:docPartPr>
      <w:docPartBody>
        <w:p w:rsidR="0016484C" w:rsidRDefault="00D83AE7" w:rsidP="00D83AE7">
          <w:pPr>
            <w:pStyle w:val="3F6805D06EB44550AB4500199470F05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4FD82230214812B22068E5CEF4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D144-AC07-4B10-B142-2D3989EF19BA}"/>
      </w:docPartPr>
      <w:docPartBody>
        <w:p w:rsidR="0016484C" w:rsidRDefault="00D83AE7" w:rsidP="00D83AE7">
          <w:pPr>
            <w:pStyle w:val="8E4FD82230214812B22068E5CEF470DC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FF90C3AB244A5DA2CB26185B1D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9BF1-AB26-49F3-826C-90CA7C08F1E6}"/>
      </w:docPartPr>
      <w:docPartBody>
        <w:p w:rsidR="0016484C" w:rsidRDefault="00D83AE7" w:rsidP="00D83AE7">
          <w:pPr>
            <w:pStyle w:val="82FF90C3AB244A5DA2CB26185B1D5DA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633BC5FC9AF408FAC17AF7A5DD5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7319-2175-4DA2-B412-068429860E1B}"/>
      </w:docPartPr>
      <w:docPartBody>
        <w:p w:rsidR="0016484C" w:rsidRDefault="00D83AE7" w:rsidP="00D83AE7">
          <w:pPr>
            <w:pStyle w:val="A633BC5FC9AF408FAC17AF7A5DD585A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23C827220B4C6DA0CA404A5B1B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D0AE-9B6B-4964-B5B3-D5C83B8D5323}"/>
      </w:docPartPr>
      <w:docPartBody>
        <w:p w:rsidR="0016484C" w:rsidRDefault="00D83AE7" w:rsidP="00D83AE7">
          <w:pPr>
            <w:pStyle w:val="3223C827220B4C6DA0CA404A5B1B7F0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7AD3129AC14A1C96B2B0002824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9572-710D-4B86-BC32-86B6C373F571}"/>
      </w:docPartPr>
      <w:docPartBody>
        <w:p w:rsidR="0016484C" w:rsidRDefault="00D83AE7" w:rsidP="00D83AE7">
          <w:pPr>
            <w:pStyle w:val="887AD3129AC14A1C96B2B000282483F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775A8AB9A29442290EEF27F4304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A101-4281-405E-A43F-3EEBD429579F}"/>
      </w:docPartPr>
      <w:docPartBody>
        <w:p w:rsidR="0016484C" w:rsidRDefault="00D83AE7" w:rsidP="00D83AE7">
          <w:pPr>
            <w:pStyle w:val="1775A8AB9A29442290EEF27F4304D1D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DC584039BB48F3902206C2C8CB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7589-D103-4342-BB8A-365EC1D2315E}"/>
      </w:docPartPr>
      <w:docPartBody>
        <w:p w:rsidR="0016484C" w:rsidRDefault="00D83AE7" w:rsidP="00D83AE7">
          <w:pPr>
            <w:pStyle w:val="FFDC584039BB48F3902206C2C8CBE3E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45DE525E164458815C8AF6945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375F-8770-4256-A715-AC14E749CF19}"/>
      </w:docPartPr>
      <w:docPartBody>
        <w:p w:rsidR="0016484C" w:rsidRDefault="00D83AE7" w:rsidP="00D83AE7">
          <w:pPr>
            <w:pStyle w:val="D045DE525E164458815C8AF69459798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C380DC20A914B088D9B9A16001D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4C77-2F84-4584-BA85-B69848850C4A}"/>
      </w:docPartPr>
      <w:docPartBody>
        <w:p w:rsidR="0016484C" w:rsidRDefault="00D83AE7" w:rsidP="00D83AE7">
          <w:pPr>
            <w:pStyle w:val="2C380DC20A914B088D9B9A16001D2B8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7F69E15A7C4EF1A6D2B7C94008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0689-2EE4-48E1-9D25-84DE91126749}"/>
      </w:docPartPr>
      <w:docPartBody>
        <w:p w:rsidR="0016484C" w:rsidRDefault="00D83AE7" w:rsidP="00D83AE7">
          <w:pPr>
            <w:pStyle w:val="C07F69E15A7C4EF1A6D2B7C9400819E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560BBE250B847FDBAE85E66E7D0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5B87-D9A8-4116-8503-6A407EA85D2A}"/>
      </w:docPartPr>
      <w:docPartBody>
        <w:p w:rsidR="0016484C" w:rsidRDefault="00D83AE7" w:rsidP="00D83AE7">
          <w:pPr>
            <w:pStyle w:val="8560BBE250B847FDBAE85E66E7D0ED3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810D2B13D8549F3AEEAE27A1376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0A8D-AC3C-42B1-A708-D597529C348E}"/>
      </w:docPartPr>
      <w:docPartBody>
        <w:p w:rsidR="0016484C" w:rsidRDefault="00D83AE7" w:rsidP="00D83AE7">
          <w:pPr>
            <w:pStyle w:val="D810D2B13D8549F3AEEAE27A13764C2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BFF595E0EF4A72BBB7A44015DA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1131-B1A1-4F1C-9441-FE5B4370D9A6}"/>
      </w:docPartPr>
      <w:docPartBody>
        <w:p w:rsidR="0016484C" w:rsidRDefault="00D83AE7" w:rsidP="00D83AE7">
          <w:pPr>
            <w:pStyle w:val="76BFF595E0EF4A72BBB7A44015DA4F2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84CE0C2B33A4B05A8988CCF40E0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0ED8-DC50-4BD1-A3CC-F21973141AF0}"/>
      </w:docPartPr>
      <w:docPartBody>
        <w:p w:rsidR="0016484C" w:rsidRDefault="00D83AE7" w:rsidP="00D83AE7">
          <w:pPr>
            <w:pStyle w:val="F84CE0C2B33A4B05A8988CCF40E012F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FDAC67D47CE44C28D2073992069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55C8-4E98-4C64-8A97-B4144A2D29AC}"/>
      </w:docPartPr>
      <w:docPartBody>
        <w:p w:rsidR="0016484C" w:rsidRDefault="00D83AE7" w:rsidP="00D83AE7">
          <w:pPr>
            <w:pStyle w:val="DFDAC67D47CE44C28D20739920690C7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71D5EF355854C34850262FF5446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4D-96C0-40CD-B931-47F90C837CC6}"/>
      </w:docPartPr>
      <w:docPartBody>
        <w:p w:rsidR="0016484C" w:rsidRDefault="00D83AE7" w:rsidP="00D83AE7">
          <w:pPr>
            <w:pStyle w:val="871D5EF355854C34850262FF54469AC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8A30A2BBCF34BCF9D024F7DBE7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0E1B-1281-455D-8036-13A491B55966}"/>
      </w:docPartPr>
      <w:docPartBody>
        <w:p w:rsidR="0016484C" w:rsidRDefault="00D83AE7" w:rsidP="00D83AE7">
          <w:pPr>
            <w:pStyle w:val="08A30A2BBCF34BCF9D024F7DBE7420C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397584F2D4B44ED9F243EC6A954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0E85-3841-4488-9AF7-641D7E054639}"/>
      </w:docPartPr>
      <w:docPartBody>
        <w:p w:rsidR="0016484C" w:rsidRDefault="00D83AE7" w:rsidP="00D83AE7">
          <w:pPr>
            <w:pStyle w:val="A397584F2D4B44ED9F243EC6A9548A3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9DFE0665E648C19C334D14F01F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70CB-A76F-49EC-9FB5-0BE3B167FE1C}"/>
      </w:docPartPr>
      <w:docPartBody>
        <w:p w:rsidR="0016484C" w:rsidRDefault="00D83AE7" w:rsidP="00D83AE7">
          <w:pPr>
            <w:pStyle w:val="FF9DFE0665E648C19C334D14F01FC38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B3CF5FC2E9D4557A35F46155835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5132-4ED2-4FCC-8CA8-69E2D07E513C}"/>
      </w:docPartPr>
      <w:docPartBody>
        <w:p w:rsidR="0016484C" w:rsidRDefault="00D83AE7" w:rsidP="00D83AE7">
          <w:pPr>
            <w:pStyle w:val="CB3CF5FC2E9D4557A35F46155835CED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7920DC603C94E46B3EB35B0BFD6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3EEE-1DB7-4DD5-BF97-1071F763DA8A}"/>
      </w:docPartPr>
      <w:docPartBody>
        <w:p w:rsidR="0016484C" w:rsidRDefault="00D83AE7" w:rsidP="00D83AE7">
          <w:pPr>
            <w:pStyle w:val="B7920DC603C94E46B3EB35B0BFD6524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D42"/>
    <w:rsid w:val="000452CE"/>
    <w:rsid w:val="000A4AEE"/>
    <w:rsid w:val="000E4633"/>
    <w:rsid w:val="00161375"/>
    <w:rsid w:val="0016484C"/>
    <w:rsid w:val="001E4D42"/>
    <w:rsid w:val="00263878"/>
    <w:rsid w:val="00287C6D"/>
    <w:rsid w:val="002F143F"/>
    <w:rsid w:val="00344F10"/>
    <w:rsid w:val="00361B64"/>
    <w:rsid w:val="003B02F8"/>
    <w:rsid w:val="00544481"/>
    <w:rsid w:val="00620184"/>
    <w:rsid w:val="006424AA"/>
    <w:rsid w:val="00676FE6"/>
    <w:rsid w:val="00696F51"/>
    <w:rsid w:val="006A46E2"/>
    <w:rsid w:val="006B0FBA"/>
    <w:rsid w:val="007901A3"/>
    <w:rsid w:val="007945A4"/>
    <w:rsid w:val="007A64FF"/>
    <w:rsid w:val="007E6D64"/>
    <w:rsid w:val="008A5E36"/>
    <w:rsid w:val="008C0822"/>
    <w:rsid w:val="008F3EF7"/>
    <w:rsid w:val="00924B77"/>
    <w:rsid w:val="00A14D9C"/>
    <w:rsid w:val="00A61BA7"/>
    <w:rsid w:val="00A83116"/>
    <w:rsid w:val="00A84E07"/>
    <w:rsid w:val="00AB3F8D"/>
    <w:rsid w:val="00AE0B2E"/>
    <w:rsid w:val="00AF25B5"/>
    <w:rsid w:val="00AF2D24"/>
    <w:rsid w:val="00BA57A6"/>
    <w:rsid w:val="00C22A83"/>
    <w:rsid w:val="00C30101"/>
    <w:rsid w:val="00C304E1"/>
    <w:rsid w:val="00C454E4"/>
    <w:rsid w:val="00CF5E9D"/>
    <w:rsid w:val="00D17BE4"/>
    <w:rsid w:val="00D17E2E"/>
    <w:rsid w:val="00D83AE7"/>
    <w:rsid w:val="00D85C8D"/>
    <w:rsid w:val="00EC40A7"/>
    <w:rsid w:val="00F11151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AE7"/>
    <w:rPr>
      <w:color w:val="808080"/>
    </w:rPr>
  </w:style>
  <w:style w:type="paragraph" w:customStyle="1" w:styleId="517023EED9384EA2B435D3A141915DE88">
    <w:name w:val="517023EED9384EA2B435D3A141915DE88"/>
    <w:rsid w:val="008A5E36"/>
    <w:rPr>
      <w:rFonts w:eastAsiaTheme="minorHAnsi"/>
    </w:rPr>
  </w:style>
  <w:style w:type="paragraph" w:customStyle="1" w:styleId="89460946262A465F8920D791DEDF6BAF">
    <w:name w:val="89460946262A465F8920D791DEDF6BAF"/>
    <w:rsid w:val="008A5E3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701F7E94D53417187D24B8372BD7ED5">
    <w:name w:val="7701F7E94D53417187D24B8372BD7ED5"/>
    <w:rsid w:val="00D83AE7"/>
    <w:pPr>
      <w:spacing w:after="160" w:line="259" w:lineRule="auto"/>
    </w:pPr>
  </w:style>
  <w:style w:type="paragraph" w:customStyle="1" w:styleId="404E2B7A07784D3ABCDCBB4AFA7522DE">
    <w:name w:val="404E2B7A07784D3ABCDCBB4AFA7522DE"/>
    <w:rsid w:val="00D83AE7"/>
    <w:pPr>
      <w:spacing w:after="160" w:line="259" w:lineRule="auto"/>
    </w:pPr>
  </w:style>
  <w:style w:type="paragraph" w:customStyle="1" w:styleId="70FF4E284720468E9AD217C09C7856E1">
    <w:name w:val="70FF4E284720468E9AD217C09C7856E1"/>
    <w:rsid w:val="00D83AE7"/>
    <w:pPr>
      <w:spacing w:after="160" w:line="259" w:lineRule="auto"/>
    </w:pPr>
  </w:style>
  <w:style w:type="paragraph" w:customStyle="1" w:styleId="48E8C172EC9E40268A6525B00E15B18B">
    <w:name w:val="48E8C172EC9E40268A6525B00E15B18B"/>
    <w:rsid w:val="00D83AE7"/>
    <w:pPr>
      <w:spacing w:after="160" w:line="259" w:lineRule="auto"/>
    </w:pPr>
  </w:style>
  <w:style w:type="paragraph" w:customStyle="1" w:styleId="1F0F968051F44E3C8CC23887E87921CE">
    <w:name w:val="1F0F968051F44E3C8CC23887E87921CE"/>
    <w:rsid w:val="00D83AE7"/>
    <w:pPr>
      <w:spacing w:after="160" w:line="259" w:lineRule="auto"/>
    </w:pPr>
  </w:style>
  <w:style w:type="paragraph" w:customStyle="1" w:styleId="3B5C21E2843F4AA7B98E98513EAD8345">
    <w:name w:val="3B5C21E2843F4AA7B98E98513EAD8345"/>
    <w:rsid w:val="00D83AE7"/>
    <w:pPr>
      <w:spacing w:after="160" w:line="259" w:lineRule="auto"/>
    </w:pPr>
  </w:style>
  <w:style w:type="paragraph" w:customStyle="1" w:styleId="3466C777EB724457A6C9C1C6ED4C3F40">
    <w:name w:val="3466C777EB724457A6C9C1C6ED4C3F40"/>
    <w:rsid w:val="00D83AE7"/>
    <w:pPr>
      <w:spacing w:after="160" w:line="259" w:lineRule="auto"/>
    </w:pPr>
  </w:style>
  <w:style w:type="paragraph" w:customStyle="1" w:styleId="0DADA2923CED41B6A3ECB2292D5B9171">
    <w:name w:val="0DADA2923CED41B6A3ECB2292D5B9171"/>
    <w:rsid w:val="00D83AE7"/>
    <w:pPr>
      <w:spacing w:after="160" w:line="259" w:lineRule="auto"/>
    </w:pPr>
  </w:style>
  <w:style w:type="paragraph" w:customStyle="1" w:styleId="99E04B0F6B724B41A2B62CE8AB3F5FF0">
    <w:name w:val="99E04B0F6B724B41A2B62CE8AB3F5FF0"/>
    <w:rsid w:val="00D83AE7"/>
    <w:pPr>
      <w:spacing w:after="160" w:line="259" w:lineRule="auto"/>
    </w:pPr>
  </w:style>
  <w:style w:type="paragraph" w:customStyle="1" w:styleId="FE7A47486F15489D97732DC4CD942F36">
    <w:name w:val="FE7A47486F15489D97732DC4CD942F36"/>
    <w:rsid w:val="00D83AE7"/>
    <w:pPr>
      <w:spacing w:after="160" w:line="259" w:lineRule="auto"/>
    </w:pPr>
  </w:style>
  <w:style w:type="paragraph" w:customStyle="1" w:styleId="F7E8632D70A1443DBB95B1C3DA2FD783">
    <w:name w:val="F7E8632D70A1443DBB95B1C3DA2FD783"/>
    <w:rsid w:val="00D83AE7"/>
    <w:pPr>
      <w:spacing w:after="160" w:line="259" w:lineRule="auto"/>
    </w:pPr>
  </w:style>
  <w:style w:type="paragraph" w:customStyle="1" w:styleId="C000A738F3714CD7B14F6CB1ACD86AAD">
    <w:name w:val="C000A738F3714CD7B14F6CB1ACD86AAD"/>
    <w:rsid w:val="00D83AE7"/>
    <w:pPr>
      <w:spacing w:after="160" w:line="259" w:lineRule="auto"/>
    </w:pPr>
  </w:style>
  <w:style w:type="paragraph" w:customStyle="1" w:styleId="3640B86E84154929BF106AD8B1EE0151">
    <w:name w:val="3640B86E84154929BF106AD8B1EE0151"/>
    <w:rsid w:val="00D83AE7"/>
    <w:pPr>
      <w:spacing w:after="160" w:line="259" w:lineRule="auto"/>
    </w:pPr>
  </w:style>
  <w:style w:type="paragraph" w:customStyle="1" w:styleId="BEF7973B89834537B6AEF8EA9B4201A4">
    <w:name w:val="BEF7973B89834537B6AEF8EA9B4201A4"/>
    <w:rsid w:val="00D83AE7"/>
    <w:pPr>
      <w:spacing w:after="160" w:line="259" w:lineRule="auto"/>
    </w:pPr>
  </w:style>
  <w:style w:type="paragraph" w:customStyle="1" w:styleId="D115E889C20B4FDCAA9C8BE40B77DDB9">
    <w:name w:val="D115E889C20B4FDCAA9C8BE40B77DDB9"/>
    <w:rsid w:val="00D83AE7"/>
    <w:pPr>
      <w:spacing w:after="160" w:line="259" w:lineRule="auto"/>
    </w:pPr>
  </w:style>
  <w:style w:type="paragraph" w:customStyle="1" w:styleId="F4D64675DF454007BAAEE7054C6AA63C">
    <w:name w:val="F4D64675DF454007BAAEE7054C6AA63C"/>
    <w:rsid w:val="00D83AE7"/>
    <w:pPr>
      <w:spacing w:after="160" w:line="259" w:lineRule="auto"/>
    </w:pPr>
  </w:style>
  <w:style w:type="paragraph" w:customStyle="1" w:styleId="D517D809BA1440CFA2CBED2677E7D0FB">
    <w:name w:val="D517D809BA1440CFA2CBED2677E7D0FB"/>
    <w:rsid w:val="00D83AE7"/>
    <w:pPr>
      <w:spacing w:after="160" w:line="259" w:lineRule="auto"/>
    </w:pPr>
  </w:style>
  <w:style w:type="paragraph" w:customStyle="1" w:styleId="963C847881A44F438F0D9DE81CACE8D6">
    <w:name w:val="963C847881A44F438F0D9DE81CACE8D6"/>
    <w:rsid w:val="00D83AE7"/>
    <w:pPr>
      <w:spacing w:after="160" w:line="259" w:lineRule="auto"/>
    </w:pPr>
  </w:style>
  <w:style w:type="paragraph" w:customStyle="1" w:styleId="A669FEC594734517A86B4AB9265AB0F9">
    <w:name w:val="A669FEC594734517A86B4AB9265AB0F9"/>
    <w:rsid w:val="00D83AE7"/>
    <w:pPr>
      <w:spacing w:after="160" w:line="259" w:lineRule="auto"/>
    </w:pPr>
  </w:style>
  <w:style w:type="paragraph" w:customStyle="1" w:styleId="CF2EA387525F41FBB7E95E8B54B03771">
    <w:name w:val="CF2EA387525F41FBB7E95E8B54B03771"/>
    <w:rsid w:val="00D83AE7"/>
    <w:pPr>
      <w:spacing w:after="160" w:line="259" w:lineRule="auto"/>
    </w:pPr>
  </w:style>
  <w:style w:type="paragraph" w:customStyle="1" w:styleId="EDB894531D434C108E58A96745C21F49">
    <w:name w:val="EDB894531D434C108E58A96745C21F49"/>
    <w:rsid w:val="00D83AE7"/>
    <w:pPr>
      <w:spacing w:after="160" w:line="259" w:lineRule="auto"/>
    </w:pPr>
  </w:style>
  <w:style w:type="paragraph" w:customStyle="1" w:styleId="77C3AB0CC38D4C18B7FE6C390186B748">
    <w:name w:val="77C3AB0CC38D4C18B7FE6C390186B748"/>
    <w:rsid w:val="00D83AE7"/>
    <w:pPr>
      <w:spacing w:after="160" w:line="259" w:lineRule="auto"/>
    </w:pPr>
  </w:style>
  <w:style w:type="paragraph" w:customStyle="1" w:styleId="E01AA8BECFC7498EBEF788698EEC95DD">
    <w:name w:val="E01AA8BECFC7498EBEF788698EEC95DD"/>
    <w:rsid w:val="00D83AE7"/>
    <w:pPr>
      <w:spacing w:after="160" w:line="259" w:lineRule="auto"/>
    </w:pPr>
  </w:style>
  <w:style w:type="paragraph" w:customStyle="1" w:styleId="2D8EBE38906D42118924CC1DAC5D7270">
    <w:name w:val="2D8EBE38906D42118924CC1DAC5D7270"/>
    <w:rsid w:val="00D83AE7"/>
    <w:pPr>
      <w:spacing w:after="160" w:line="259" w:lineRule="auto"/>
    </w:pPr>
  </w:style>
  <w:style w:type="paragraph" w:customStyle="1" w:styleId="F68C32CC5E0E42989B7D1CD8426EAAF9">
    <w:name w:val="F68C32CC5E0E42989B7D1CD8426EAAF9"/>
    <w:rsid w:val="00D83AE7"/>
    <w:pPr>
      <w:spacing w:after="160" w:line="259" w:lineRule="auto"/>
    </w:pPr>
  </w:style>
  <w:style w:type="paragraph" w:customStyle="1" w:styleId="8D9954AC673F4D109B35EE85BDEC81BE">
    <w:name w:val="8D9954AC673F4D109B35EE85BDEC81BE"/>
    <w:rsid w:val="00D83AE7"/>
    <w:pPr>
      <w:spacing w:after="160" w:line="259" w:lineRule="auto"/>
    </w:pPr>
  </w:style>
  <w:style w:type="paragraph" w:customStyle="1" w:styleId="C7FF5367869245DCB075A414119C6C95">
    <w:name w:val="C7FF5367869245DCB075A414119C6C95"/>
    <w:rsid w:val="00D83AE7"/>
    <w:pPr>
      <w:spacing w:after="160" w:line="259" w:lineRule="auto"/>
    </w:pPr>
  </w:style>
  <w:style w:type="paragraph" w:customStyle="1" w:styleId="42E833866AE1486BA45DF5B50D03C449">
    <w:name w:val="42E833866AE1486BA45DF5B50D03C449"/>
    <w:rsid w:val="00D83AE7"/>
    <w:pPr>
      <w:spacing w:after="160" w:line="259" w:lineRule="auto"/>
    </w:pPr>
  </w:style>
  <w:style w:type="paragraph" w:customStyle="1" w:styleId="492D2A90DD4649BABBE257A277283909">
    <w:name w:val="492D2A90DD4649BABBE257A277283909"/>
    <w:rsid w:val="00D83AE7"/>
    <w:pPr>
      <w:spacing w:after="160" w:line="259" w:lineRule="auto"/>
    </w:pPr>
  </w:style>
  <w:style w:type="paragraph" w:customStyle="1" w:styleId="44AD78E06DF848609A260584719B7119">
    <w:name w:val="44AD78E06DF848609A260584719B7119"/>
    <w:rsid w:val="00D83AE7"/>
    <w:pPr>
      <w:spacing w:after="160" w:line="259" w:lineRule="auto"/>
    </w:pPr>
  </w:style>
  <w:style w:type="paragraph" w:customStyle="1" w:styleId="F9262367A9C04C5AA0C3D17D6D9D852B">
    <w:name w:val="F9262367A9C04C5AA0C3D17D6D9D852B"/>
    <w:rsid w:val="00D83AE7"/>
    <w:pPr>
      <w:spacing w:after="160" w:line="259" w:lineRule="auto"/>
    </w:pPr>
  </w:style>
  <w:style w:type="paragraph" w:customStyle="1" w:styleId="B8D52EEE7F944FCB89C32D638498DC1C">
    <w:name w:val="B8D52EEE7F944FCB89C32D638498DC1C"/>
    <w:rsid w:val="00D83AE7"/>
    <w:pPr>
      <w:spacing w:after="160" w:line="259" w:lineRule="auto"/>
    </w:pPr>
  </w:style>
  <w:style w:type="paragraph" w:customStyle="1" w:styleId="26E00750922B4D6D97DDB66B0D641B28">
    <w:name w:val="26E00750922B4D6D97DDB66B0D641B28"/>
    <w:rsid w:val="00D83AE7"/>
    <w:pPr>
      <w:spacing w:after="160" w:line="259" w:lineRule="auto"/>
    </w:pPr>
  </w:style>
  <w:style w:type="paragraph" w:customStyle="1" w:styleId="2E62817766A14033890CA7784C3623CB">
    <w:name w:val="2E62817766A14033890CA7784C3623CB"/>
    <w:rsid w:val="00D83AE7"/>
    <w:pPr>
      <w:spacing w:after="160" w:line="259" w:lineRule="auto"/>
    </w:pPr>
  </w:style>
  <w:style w:type="paragraph" w:customStyle="1" w:styleId="AD9686B035C947CF91E09AFB3E70F3B3">
    <w:name w:val="AD9686B035C947CF91E09AFB3E70F3B3"/>
    <w:rsid w:val="00D83AE7"/>
    <w:pPr>
      <w:spacing w:after="160" w:line="259" w:lineRule="auto"/>
    </w:pPr>
  </w:style>
  <w:style w:type="paragraph" w:customStyle="1" w:styleId="8C889287452B4B94B7651A5B18463D71">
    <w:name w:val="8C889287452B4B94B7651A5B18463D71"/>
    <w:rsid w:val="00D83AE7"/>
    <w:pPr>
      <w:spacing w:after="160" w:line="259" w:lineRule="auto"/>
    </w:pPr>
  </w:style>
  <w:style w:type="paragraph" w:customStyle="1" w:styleId="D6C308D90B584F14AA3B09A9B951E3B3">
    <w:name w:val="D6C308D90B584F14AA3B09A9B951E3B3"/>
    <w:rsid w:val="00D83AE7"/>
    <w:pPr>
      <w:spacing w:after="160" w:line="259" w:lineRule="auto"/>
    </w:pPr>
  </w:style>
  <w:style w:type="paragraph" w:customStyle="1" w:styleId="18F306FE73A647EDB561F0876681E629">
    <w:name w:val="18F306FE73A647EDB561F0876681E629"/>
    <w:rsid w:val="00D83AE7"/>
    <w:pPr>
      <w:spacing w:after="160" w:line="259" w:lineRule="auto"/>
    </w:pPr>
  </w:style>
  <w:style w:type="paragraph" w:customStyle="1" w:styleId="36E3EFAEEA8943349A2177B302A5F71E">
    <w:name w:val="36E3EFAEEA8943349A2177B302A5F71E"/>
    <w:rsid w:val="00D83AE7"/>
    <w:pPr>
      <w:spacing w:after="160" w:line="259" w:lineRule="auto"/>
    </w:pPr>
  </w:style>
  <w:style w:type="paragraph" w:customStyle="1" w:styleId="5324604FEA354908BFA2DEB806D78097">
    <w:name w:val="5324604FEA354908BFA2DEB806D78097"/>
    <w:rsid w:val="00D83AE7"/>
    <w:pPr>
      <w:spacing w:after="160" w:line="259" w:lineRule="auto"/>
    </w:pPr>
  </w:style>
  <w:style w:type="paragraph" w:customStyle="1" w:styleId="07B35B2F292249D4B4FAB1B71809DB0A">
    <w:name w:val="07B35B2F292249D4B4FAB1B71809DB0A"/>
    <w:rsid w:val="00D83AE7"/>
    <w:pPr>
      <w:spacing w:after="160" w:line="259" w:lineRule="auto"/>
    </w:pPr>
  </w:style>
  <w:style w:type="paragraph" w:customStyle="1" w:styleId="04FF4D636D414E5DB13C9E3FFE105C0F">
    <w:name w:val="04FF4D636D414E5DB13C9E3FFE105C0F"/>
    <w:rsid w:val="00D83AE7"/>
    <w:pPr>
      <w:spacing w:after="160" w:line="259" w:lineRule="auto"/>
    </w:pPr>
  </w:style>
  <w:style w:type="paragraph" w:customStyle="1" w:styleId="7A39D6137CB44D25A74BDFAB751EA353">
    <w:name w:val="7A39D6137CB44D25A74BDFAB751EA353"/>
    <w:rsid w:val="00D83AE7"/>
    <w:pPr>
      <w:spacing w:after="160" w:line="259" w:lineRule="auto"/>
    </w:pPr>
  </w:style>
  <w:style w:type="paragraph" w:customStyle="1" w:styleId="7604C1302FFF41F2AE365CC55A9463D2">
    <w:name w:val="7604C1302FFF41F2AE365CC55A9463D2"/>
    <w:rsid w:val="00D83AE7"/>
    <w:pPr>
      <w:spacing w:after="160" w:line="259" w:lineRule="auto"/>
    </w:pPr>
  </w:style>
  <w:style w:type="paragraph" w:customStyle="1" w:styleId="942BBBCFCD8E4143B6717EE2EDA36D73">
    <w:name w:val="942BBBCFCD8E4143B6717EE2EDA36D73"/>
    <w:rsid w:val="00D83AE7"/>
    <w:pPr>
      <w:spacing w:after="160" w:line="259" w:lineRule="auto"/>
    </w:pPr>
  </w:style>
  <w:style w:type="paragraph" w:customStyle="1" w:styleId="5B1082120C8342ADAEFFE0DF78559620">
    <w:name w:val="5B1082120C8342ADAEFFE0DF78559620"/>
    <w:rsid w:val="00D83AE7"/>
    <w:pPr>
      <w:spacing w:after="160" w:line="259" w:lineRule="auto"/>
    </w:pPr>
  </w:style>
  <w:style w:type="paragraph" w:customStyle="1" w:styleId="C58C19C5850748E6835E5844C0EB2B78">
    <w:name w:val="C58C19C5850748E6835E5844C0EB2B78"/>
    <w:rsid w:val="00D83AE7"/>
    <w:pPr>
      <w:spacing w:after="160" w:line="259" w:lineRule="auto"/>
    </w:pPr>
  </w:style>
  <w:style w:type="paragraph" w:customStyle="1" w:styleId="12EAD4E74D9A4629A3EA46D8110A7812">
    <w:name w:val="12EAD4E74D9A4629A3EA46D8110A7812"/>
    <w:rsid w:val="00D83AE7"/>
    <w:pPr>
      <w:spacing w:after="160" w:line="259" w:lineRule="auto"/>
    </w:pPr>
  </w:style>
  <w:style w:type="paragraph" w:customStyle="1" w:styleId="7AC3A45A1B314362B84D58C9529D10BE">
    <w:name w:val="7AC3A45A1B314362B84D58C9529D10BE"/>
    <w:rsid w:val="00D83AE7"/>
    <w:pPr>
      <w:spacing w:after="160" w:line="259" w:lineRule="auto"/>
    </w:pPr>
  </w:style>
  <w:style w:type="paragraph" w:customStyle="1" w:styleId="3F6805D06EB44550AB4500199470F05F">
    <w:name w:val="3F6805D06EB44550AB4500199470F05F"/>
    <w:rsid w:val="00D83AE7"/>
    <w:pPr>
      <w:spacing w:after="160" w:line="259" w:lineRule="auto"/>
    </w:pPr>
  </w:style>
  <w:style w:type="paragraph" w:customStyle="1" w:styleId="8E4FD82230214812B22068E5CEF470DC">
    <w:name w:val="8E4FD82230214812B22068E5CEF470DC"/>
    <w:rsid w:val="00D83AE7"/>
    <w:pPr>
      <w:spacing w:after="160" w:line="259" w:lineRule="auto"/>
    </w:pPr>
  </w:style>
  <w:style w:type="paragraph" w:customStyle="1" w:styleId="82FF90C3AB244A5DA2CB26185B1D5DA9">
    <w:name w:val="82FF90C3AB244A5DA2CB26185B1D5DA9"/>
    <w:rsid w:val="00D83AE7"/>
    <w:pPr>
      <w:spacing w:after="160" w:line="259" w:lineRule="auto"/>
    </w:pPr>
  </w:style>
  <w:style w:type="paragraph" w:customStyle="1" w:styleId="A633BC5FC9AF408FAC17AF7A5DD585A4">
    <w:name w:val="A633BC5FC9AF408FAC17AF7A5DD585A4"/>
    <w:rsid w:val="00D83AE7"/>
    <w:pPr>
      <w:spacing w:after="160" w:line="259" w:lineRule="auto"/>
    </w:pPr>
  </w:style>
  <w:style w:type="paragraph" w:customStyle="1" w:styleId="3223C827220B4C6DA0CA404A5B1B7F05">
    <w:name w:val="3223C827220B4C6DA0CA404A5B1B7F05"/>
    <w:rsid w:val="00D83AE7"/>
    <w:pPr>
      <w:spacing w:after="160" w:line="259" w:lineRule="auto"/>
    </w:pPr>
  </w:style>
  <w:style w:type="paragraph" w:customStyle="1" w:styleId="887AD3129AC14A1C96B2B000282483F9">
    <w:name w:val="887AD3129AC14A1C96B2B000282483F9"/>
    <w:rsid w:val="00D83AE7"/>
    <w:pPr>
      <w:spacing w:after="160" w:line="259" w:lineRule="auto"/>
    </w:pPr>
  </w:style>
  <w:style w:type="paragraph" w:customStyle="1" w:styleId="1775A8AB9A29442290EEF27F4304D1D7">
    <w:name w:val="1775A8AB9A29442290EEF27F4304D1D7"/>
    <w:rsid w:val="00D83AE7"/>
    <w:pPr>
      <w:spacing w:after="160" w:line="259" w:lineRule="auto"/>
    </w:pPr>
  </w:style>
  <w:style w:type="paragraph" w:customStyle="1" w:styleId="FFDC584039BB48F3902206C2C8CBE3E3">
    <w:name w:val="FFDC584039BB48F3902206C2C8CBE3E3"/>
    <w:rsid w:val="00D83AE7"/>
    <w:pPr>
      <w:spacing w:after="160" w:line="259" w:lineRule="auto"/>
    </w:pPr>
  </w:style>
  <w:style w:type="paragraph" w:customStyle="1" w:styleId="D045DE525E164458815C8AF694597982">
    <w:name w:val="D045DE525E164458815C8AF694597982"/>
    <w:rsid w:val="00D83AE7"/>
    <w:pPr>
      <w:spacing w:after="160" w:line="259" w:lineRule="auto"/>
    </w:pPr>
  </w:style>
  <w:style w:type="paragraph" w:customStyle="1" w:styleId="2C380DC20A914B088D9B9A16001D2B8A">
    <w:name w:val="2C380DC20A914B088D9B9A16001D2B8A"/>
    <w:rsid w:val="00D83AE7"/>
    <w:pPr>
      <w:spacing w:after="160" w:line="259" w:lineRule="auto"/>
    </w:pPr>
  </w:style>
  <w:style w:type="paragraph" w:customStyle="1" w:styleId="C07F69E15A7C4EF1A6D2B7C9400819E7">
    <w:name w:val="C07F69E15A7C4EF1A6D2B7C9400819E7"/>
    <w:rsid w:val="00D83AE7"/>
    <w:pPr>
      <w:spacing w:after="160" w:line="259" w:lineRule="auto"/>
    </w:pPr>
  </w:style>
  <w:style w:type="paragraph" w:customStyle="1" w:styleId="8560BBE250B847FDBAE85E66E7D0ED3A">
    <w:name w:val="8560BBE250B847FDBAE85E66E7D0ED3A"/>
    <w:rsid w:val="00D83AE7"/>
    <w:pPr>
      <w:spacing w:after="160" w:line="259" w:lineRule="auto"/>
    </w:pPr>
  </w:style>
  <w:style w:type="paragraph" w:customStyle="1" w:styleId="D810D2B13D8549F3AEEAE27A13764C29">
    <w:name w:val="D810D2B13D8549F3AEEAE27A13764C29"/>
    <w:rsid w:val="00D83AE7"/>
    <w:pPr>
      <w:spacing w:after="160" w:line="259" w:lineRule="auto"/>
    </w:pPr>
  </w:style>
  <w:style w:type="paragraph" w:customStyle="1" w:styleId="76BFF595E0EF4A72BBB7A44015DA4F26">
    <w:name w:val="76BFF595E0EF4A72BBB7A44015DA4F26"/>
    <w:rsid w:val="00D83AE7"/>
    <w:pPr>
      <w:spacing w:after="160" w:line="259" w:lineRule="auto"/>
    </w:pPr>
  </w:style>
  <w:style w:type="paragraph" w:customStyle="1" w:styleId="F84CE0C2B33A4B05A8988CCF40E012F1">
    <w:name w:val="F84CE0C2B33A4B05A8988CCF40E012F1"/>
    <w:rsid w:val="00D83AE7"/>
    <w:pPr>
      <w:spacing w:after="160" w:line="259" w:lineRule="auto"/>
    </w:pPr>
  </w:style>
  <w:style w:type="paragraph" w:customStyle="1" w:styleId="DFDAC67D47CE44C28D20739920690C78">
    <w:name w:val="DFDAC67D47CE44C28D20739920690C78"/>
    <w:rsid w:val="00D83AE7"/>
    <w:pPr>
      <w:spacing w:after="160" w:line="259" w:lineRule="auto"/>
    </w:pPr>
  </w:style>
  <w:style w:type="paragraph" w:customStyle="1" w:styleId="871D5EF355854C34850262FF54469AC9">
    <w:name w:val="871D5EF355854C34850262FF54469AC9"/>
    <w:rsid w:val="00D83AE7"/>
    <w:pPr>
      <w:spacing w:after="160" w:line="259" w:lineRule="auto"/>
    </w:pPr>
  </w:style>
  <w:style w:type="paragraph" w:customStyle="1" w:styleId="08A30A2BBCF34BCF9D024F7DBE7420C1">
    <w:name w:val="08A30A2BBCF34BCF9D024F7DBE7420C1"/>
    <w:rsid w:val="00D83AE7"/>
    <w:pPr>
      <w:spacing w:after="160" w:line="259" w:lineRule="auto"/>
    </w:pPr>
  </w:style>
  <w:style w:type="paragraph" w:customStyle="1" w:styleId="A397584F2D4B44ED9F243EC6A9548A34">
    <w:name w:val="A397584F2D4B44ED9F243EC6A9548A34"/>
    <w:rsid w:val="00D83AE7"/>
    <w:pPr>
      <w:spacing w:after="160" w:line="259" w:lineRule="auto"/>
    </w:pPr>
  </w:style>
  <w:style w:type="paragraph" w:customStyle="1" w:styleId="FF9DFE0665E648C19C334D14F01FC384">
    <w:name w:val="FF9DFE0665E648C19C334D14F01FC384"/>
    <w:rsid w:val="00D83AE7"/>
    <w:pPr>
      <w:spacing w:after="160" w:line="259" w:lineRule="auto"/>
    </w:pPr>
  </w:style>
  <w:style w:type="paragraph" w:customStyle="1" w:styleId="CB3CF5FC2E9D4557A35F46155835CED6">
    <w:name w:val="CB3CF5FC2E9D4557A35F46155835CED6"/>
    <w:rsid w:val="00D83AE7"/>
    <w:pPr>
      <w:spacing w:after="160" w:line="259" w:lineRule="auto"/>
    </w:pPr>
  </w:style>
  <w:style w:type="paragraph" w:customStyle="1" w:styleId="B7920DC603C94E46B3EB35B0BFD65244">
    <w:name w:val="B7920DC603C94E46B3EB35B0BFD65244"/>
    <w:rsid w:val="00D83A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DF5A-E998-40FA-92F9-E672353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Scott H. Hunter</cp:lastModifiedBy>
  <cp:revision>2</cp:revision>
  <cp:lastPrinted>2017-07-25T17:45:00Z</cp:lastPrinted>
  <dcterms:created xsi:type="dcterms:W3CDTF">2022-02-22T12:56:00Z</dcterms:created>
  <dcterms:modified xsi:type="dcterms:W3CDTF">2022-02-22T12:56:00Z</dcterms:modified>
</cp:coreProperties>
</file>